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715164"/>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715165"/>
      <w:r>
        <w:lastRenderedPageBreak/>
        <w:t>Table of Contents</w:t>
      </w:r>
      <w:bookmarkEnd w:id="2"/>
      <w:bookmarkEnd w:id="3"/>
    </w:p>
    <w:p w14:paraId="27523EDB" w14:textId="77777777" w:rsidR="008A66EA" w:rsidRDefault="00BD36A4">
      <w:pPr>
        <w:pStyle w:val="Verzeichnis1"/>
        <w:tabs>
          <w:tab w:val="right" w:pos="9056"/>
        </w:tabs>
        <w:rPr>
          <w:b w:val="0"/>
          <w:caps w:val="0"/>
          <w:noProof/>
          <w:sz w:val="24"/>
          <w:szCs w:val="24"/>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8A66EA">
        <w:rPr>
          <w:noProof/>
        </w:rPr>
        <w:t>Affidavit</w:t>
      </w:r>
      <w:r w:rsidR="008A66EA">
        <w:rPr>
          <w:noProof/>
        </w:rPr>
        <w:tab/>
      </w:r>
      <w:r w:rsidR="008A66EA">
        <w:rPr>
          <w:noProof/>
        </w:rPr>
        <w:fldChar w:fldCharType="begin"/>
      </w:r>
      <w:r w:rsidR="008A66EA">
        <w:rPr>
          <w:noProof/>
        </w:rPr>
        <w:instrText xml:space="preserve"> PAGEREF _Toc164715164 \h </w:instrText>
      </w:r>
      <w:r w:rsidR="008A66EA">
        <w:rPr>
          <w:noProof/>
        </w:rPr>
      </w:r>
      <w:r w:rsidR="008A66EA">
        <w:rPr>
          <w:noProof/>
        </w:rPr>
        <w:fldChar w:fldCharType="separate"/>
      </w:r>
      <w:r w:rsidR="00FE7014">
        <w:rPr>
          <w:noProof/>
        </w:rPr>
        <w:t>1</w:t>
      </w:r>
      <w:r w:rsidR="008A66EA">
        <w:rPr>
          <w:noProof/>
        </w:rPr>
        <w:fldChar w:fldCharType="end"/>
      </w:r>
    </w:p>
    <w:p w14:paraId="19421D9F" w14:textId="77777777" w:rsidR="008A66EA" w:rsidRDefault="008A66EA">
      <w:pPr>
        <w:pStyle w:val="Verzeichnis1"/>
        <w:tabs>
          <w:tab w:val="right" w:pos="9056"/>
        </w:tabs>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715165 \h </w:instrText>
      </w:r>
      <w:r>
        <w:rPr>
          <w:noProof/>
        </w:rPr>
      </w:r>
      <w:r>
        <w:rPr>
          <w:noProof/>
        </w:rPr>
        <w:fldChar w:fldCharType="separate"/>
      </w:r>
      <w:r w:rsidR="00FE7014">
        <w:rPr>
          <w:noProof/>
        </w:rPr>
        <w:t>2</w:t>
      </w:r>
      <w:r>
        <w:rPr>
          <w:noProof/>
        </w:rPr>
        <w:fldChar w:fldCharType="end"/>
      </w:r>
    </w:p>
    <w:p w14:paraId="187709DF" w14:textId="77777777" w:rsidR="008A66EA" w:rsidRDefault="008A66EA">
      <w:pPr>
        <w:pStyle w:val="Verzeichnis1"/>
        <w:tabs>
          <w:tab w:val="right" w:pos="9056"/>
        </w:tabs>
        <w:rPr>
          <w:b w:val="0"/>
          <w:caps w:val="0"/>
          <w:noProof/>
          <w:sz w:val="24"/>
          <w:szCs w:val="24"/>
          <w:lang w:eastAsia="ja-JP"/>
        </w:rPr>
      </w:pPr>
      <w:r>
        <w:rPr>
          <w:noProof/>
        </w:rPr>
        <w:t>Abstract</w:t>
      </w:r>
      <w:r>
        <w:rPr>
          <w:noProof/>
        </w:rPr>
        <w:tab/>
      </w:r>
      <w:r>
        <w:rPr>
          <w:noProof/>
        </w:rPr>
        <w:fldChar w:fldCharType="begin"/>
      </w:r>
      <w:r>
        <w:rPr>
          <w:noProof/>
        </w:rPr>
        <w:instrText xml:space="preserve"> PAGEREF _Toc164715166 \h </w:instrText>
      </w:r>
      <w:r>
        <w:rPr>
          <w:noProof/>
        </w:rPr>
      </w:r>
      <w:r>
        <w:rPr>
          <w:noProof/>
        </w:rPr>
        <w:fldChar w:fldCharType="separate"/>
      </w:r>
      <w:r w:rsidR="00FE7014">
        <w:rPr>
          <w:noProof/>
        </w:rPr>
        <w:t>3</w:t>
      </w:r>
      <w:r>
        <w:rPr>
          <w:noProof/>
        </w:rPr>
        <w:fldChar w:fldCharType="end"/>
      </w:r>
    </w:p>
    <w:p w14:paraId="29C270D4" w14:textId="77777777" w:rsidR="008A66EA" w:rsidRDefault="008A66EA">
      <w:pPr>
        <w:pStyle w:val="Verzeichnis1"/>
        <w:tabs>
          <w:tab w:val="right" w:pos="9056"/>
        </w:tabs>
        <w:rPr>
          <w:b w:val="0"/>
          <w:caps w:val="0"/>
          <w:noProof/>
          <w:sz w:val="24"/>
          <w:szCs w:val="24"/>
          <w:lang w:eastAsia="ja-JP"/>
        </w:rPr>
      </w:pPr>
      <w:r w:rsidRPr="0021175A">
        <w:rPr>
          <w:rFonts w:ascii="Times" w:hAnsi="Times"/>
          <w:noProof/>
        </w:rPr>
        <w:t>I</w:t>
      </w:r>
      <w:r>
        <w:rPr>
          <w:noProof/>
        </w:rPr>
        <w:t xml:space="preserve"> Salon</w:t>
      </w:r>
      <w:r>
        <w:rPr>
          <w:noProof/>
        </w:rPr>
        <w:tab/>
      </w:r>
      <w:r>
        <w:rPr>
          <w:noProof/>
        </w:rPr>
        <w:fldChar w:fldCharType="begin"/>
      </w:r>
      <w:r>
        <w:rPr>
          <w:noProof/>
        </w:rPr>
        <w:instrText xml:space="preserve"> PAGEREF _Toc164715167 \h </w:instrText>
      </w:r>
      <w:r>
        <w:rPr>
          <w:noProof/>
        </w:rPr>
      </w:r>
      <w:r>
        <w:rPr>
          <w:noProof/>
        </w:rPr>
        <w:fldChar w:fldCharType="separate"/>
      </w:r>
      <w:r w:rsidR="00FE7014">
        <w:rPr>
          <w:noProof/>
        </w:rPr>
        <w:t>3</w:t>
      </w:r>
      <w:r>
        <w:rPr>
          <w:noProof/>
        </w:rPr>
        <w:fldChar w:fldCharType="end"/>
      </w:r>
    </w:p>
    <w:p w14:paraId="236F2D10" w14:textId="77777777" w:rsidR="008A66EA" w:rsidRDefault="008A66EA">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715168 \h </w:instrText>
      </w:r>
      <w:r>
        <w:rPr>
          <w:noProof/>
        </w:rPr>
      </w:r>
      <w:r>
        <w:rPr>
          <w:noProof/>
        </w:rPr>
        <w:fldChar w:fldCharType="separate"/>
      </w:r>
      <w:r w:rsidR="00FE7014">
        <w:rPr>
          <w:noProof/>
        </w:rPr>
        <w:t>3</w:t>
      </w:r>
      <w:r>
        <w:rPr>
          <w:noProof/>
        </w:rPr>
        <w:fldChar w:fldCharType="end"/>
      </w:r>
    </w:p>
    <w:p w14:paraId="7B20938E" w14:textId="77777777" w:rsidR="008A66EA" w:rsidRDefault="008A66EA">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715169 \h </w:instrText>
      </w:r>
      <w:r>
        <w:rPr>
          <w:noProof/>
        </w:rPr>
      </w:r>
      <w:r>
        <w:rPr>
          <w:noProof/>
        </w:rPr>
        <w:fldChar w:fldCharType="separate"/>
      </w:r>
      <w:r w:rsidR="00FE7014">
        <w:rPr>
          <w:noProof/>
        </w:rPr>
        <w:t>4</w:t>
      </w:r>
      <w:r>
        <w:rPr>
          <w:noProof/>
        </w:rPr>
        <w:fldChar w:fldCharType="end"/>
      </w:r>
    </w:p>
    <w:p w14:paraId="2BC99923" w14:textId="77777777" w:rsidR="008A66EA" w:rsidRDefault="008A66EA">
      <w:pPr>
        <w:pStyle w:val="Verzeichnis2"/>
        <w:tabs>
          <w:tab w:val="right" w:pos="9056"/>
        </w:tabs>
        <w:rPr>
          <w:smallCaps w:val="0"/>
          <w:noProof/>
          <w:sz w:val="24"/>
          <w:szCs w:val="24"/>
          <w:lang w:eastAsia="ja-JP"/>
        </w:rPr>
      </w:pPr>
      <w:r>
        <w:rPr>
          <w:noProof/>
        </w:rPr>
        <w:t>3. Implementation</w:t>
      </w:r>
      <w:r>
        <w:rPr>
          <w:noProof/>
        </w:rPr>
        <w:tab/>
      </w:r>
      <w:r>
        <w:rPr>
          <w:noProof/>
        </w:rPr>
        <w:fldChar w:fldCharType="begin"/>
      </w:r>
      <w:r>
        <w:rPr>
          <w:noProof/>
        </w:rPr>
        <w:instrText xml:space="preserve"> PAGEREF _Toc164715170 \h </w:instrText>
      </w:r>
      <w:r>
        <w:rPr>
          <w:noProof/>
        </w:rPr>
      </w:r>
      <w:r>
        <w:rPr>
          <w:noProof/>
        </w:rPr>
        <w:fldChar w:fldCharType="separate"/>
      </w:r>
      <w:r w:rsidR="00FE7014">
        <w:rPr>
          <w:noProof/>
        </w:rPr>
        <w:t>4</w:t>
      </w:r>
      <w:r>
        <w:rPr>
          <w:noProof/>
        </w:rPr>
        <w:fldChar w:fldCharType="end"/>
      </w:r>
    </w:p>
    <w:p w14:paraId="70049294" w14:textId="77777777" w:rsidR="008A66EA" w:rsidRDefault="008A66EA">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715171 \h </w:instrText>
      </w:r>
      <w:r>
        <w:rPr>
          <w:noProof/>
        </w:rPr>
      </w:r>
      <w:r>
        <w:rPr>
          <w:noProof/>
        </w:rPr>
        <w:fldChar w:fldCharType="separate"/>
      </w:r>
      <w:r w:rsidR="00FE7014">
        <w:rPr>
          <w:noProof/>
        </w:rPr>
        <w:t>4</w:t>
      </w:r>
      <w:r>
        <w:rPr>
          <w:noProof/>
        </w:rPr>
        <w:fldChar w:fldCharType="end"/>
      </w:r>
    </w:p>
    <w:p w14:paraId="7A7820D0" w14:textId="77777777" w:rsidR="008A66EA" w:rsidRDefault="008A66EA">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715172 \h </w:instrText>
      </w:r>
      <w:r>
        <w:rPr>
          <w:noProof/>
        </w:rPr>
      </w:r>
      <w:r>
        <w:rPr>
          <w:noProof/>
        </w:rPr>
        <w:fldChar w:fldCharType="separate"/>
      </w:r>
      <w:r w:rsidR="00FE7014">
        <w:rPr>
          <w:noProof/>
        </w:rPr>
        <w:t>5</w:t>
      </w:r>
      <w:r>
        <w:rPr>
          <w:noProof/>
        </w:rPr>
        <w:fldChar w:fldCharType="end"/>
      </w:r>
    </w:p>
    <w:p w14:paraId="6D8FBEE0" w14:textId="77777777" w:rsidR="008A66EA" w:rsidRDefault="008A66EA">
      <w:pPr>
        <w:pStyle w:val="Verzeichnis3"/>
        <w:tabs>
          <w:tab w:val="right" w:pos="9056"/>
        </w:tabs>
        <w:rPr>
          <w:i w:val="0"/>
          <w:noProof/>
          <w:sz w:val="24"/>
          <w:szCs w:val="24"/>
          <w:lang w:eastAsia="ja-JP"/>
        </w:rPr>
      </w:pPr>
      <w:r>
        <w:rPr>
          <w:noProof/>
        </w:rPr>
        <w:t>3.3 Navigation</w:t>
      </w:r>
      <w:r>
        <w:rPr>
          <w:noProof/>
        </w:rPr>
        <w:tab/>
      </w:r>
      <w:r>
        <w:rPr>
          <w:noProof/>
        </w:rPr>
        <w:fldChar w:fldCharType="begin"/>
      </w:r>
      <w:r>
        <w:rPr>
          <w:noProof/>
        </w:rPr>
        <w:instrText xml:space="preserve"> PAGEREF _Toc164715173 \h </w:instrText>
      </w:r>
      <w:r>
        <w:rPr>
          <w:noProof/>
        </w:rPr>
      </w:r>
      <w:r>
        <w:rPr>
          <w:noProof/>
        </w:rPr>
        <w:fldChar w:fldCharType="separate"/>
      </w:r>
      <w:r w:rsidR="00FE7014">
        <w:rPr>
          <w:noProof/>
        </w:rPr>
        <w:t>5</w:t>
      </w:r>
      <w:r>
        <w:rPr>
          <w:noProof/>
        </w:rPr>
        <w:fldChar w:fldCharType="end"/>
      </w:r>
    </w:p>
    <w:p w14:paraId="3E9A8632" w14:textId="77777777" w:rsidR="008A66EA" w:rsidRDefault="008A66EA">
      <w:pPr>
        <w:pStyle w:val="Verzeichnis3"/>
        <w:tabs>
          <w:tab w:val="right" w:pos="9056"/>
        </w:tabs>
        <w:rPr>
          <w:i w:val="0"/>
          <w:noProof/>
          <w:sz w:val="24"/>
          <w:szCs w:val="24"/>
          <w:lang w:eastAsia="ja-JP"/>
        </w:rPr>
      </w:pPr>
      <w:r>
        <w:rPr>
          <w:noProof/>
        </w:rPr>
        <w:t>3.4 Menu</w:t>
      </w:r>
      <w:r>
        <w:rPr>
          <w:noProof/>
        </w:rPr>
        <w:tab/>
      </w:r>
      <w:r>
        <w:rPr>
          <w:noProof/>
        </w:rPr>
        <w:fldChar w:fldCharType="begin"/>
      </w:r>
      <w:r>
        <w:rPr>
          <w:noProof/>
        </w:rPr>
        <w:instrText xml:space="preserve"> PAGEREF _Toc164715174 \h </w:instrText>
      </w:r>
      <w:r>
        <w:rPr>
          <w:noProof/>
        </w:rPr>
      </w:r>
      <w:r>
        <w:rPr>
          <w:noProof/>
        </w:rPr>
        <w:fldChar w:fldCharType="separate"/>
      </w:r>
      <w:r w:rsidR="00FE7014">
        <w:rPr>
          <w:noProof/>
        </w:rPr>
        <w:t>6</w:t>
      </w:r>
      <w:r>
        <w:rPr>
          <w:noProof/>
        </w:rPr>
        <w:fldChar w:fldCharType="end"/>
      </w:r>
    </w:p>
    <w:p w14:paraId="491AF884" w14:textId="77777777" w:rsidR="008A66EA" w:rsidRDefault="008A66EA">
      <w:pPr>
        <w:pStyle w:val="Verzeichnis3"/>
        <w:tabs>
          <w:tab w:val="right" w:pos="9056"/>
        </w:tabs>
        <w:rPr>
          <w:i w:val="0"/>
          <w:noProof/>
          <w:sz w:val="24"/>
          <w:szCs w:val="24"/>
          <w:lang w:eastAsia="ja-JP"/>
        </w:rPr>
      </w:pPr>
      <w:r>
        <w:rPr>
          <w:noProof/>
        </w:rPr>
        <w:t>3.5 Pages</w:t>
      </w:r>
      <w:r>
        <w:rPr>
          <w:noProof/>
        </w:rPr>
        <w:tab/>
      </w:r>
      <w:r>
        <w:rPr>
          <w:noProof/>
        </w:rPr>
        <w:fldChar w:fldCharType="begin"/>
      </w:r>
      <w:r>
        <w:rPr>
          <w:noProof/>
        </w:rPr>
        <w:instrText xml:space="preserve"> PAGEREF _Toc164715175 \h </w:instrText>
      </w:r>
      <w:r>
        <w:rPr>
          <w:noProof/>
        </w:rPr>
      </w:r>
      <w:r>
        <w:rPr>
          <w:noProof/>
        </w:rPr>
        <w:fldChar w:fldCharType="separate"/>
      </w:r>
      <w:r w:rsidR="00FE7014">
        <w:rPr>
          <w:noProof/>
        </w:rPr>
        <w:t>7</w:t>
      </w:r>
      <w:r>
        <w:rPr>
          <w:noProof/>
        </w:rPr>
        <w:fldChar w:fldCharType="end"/>
      </w:r>
    </w:p>
    <w:p w14:paraId="2ABCBD51" w14:textId="77777777" w:rsidR="008A66EA" w:rsidRDefault="008A66EA">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715176 \h </w:instrText>
      </w:r>
      <w:r>
        <w:rPr>
          <w:noProof/>
        </w:rPr>
      </w:r>
      <w:r>
        <w:rPr>
          <w:noProof/>
        </w:rPr>
        <w:fldChar w:fldCharType="separate"/>
      </w:r>
      <w:r w:rsidR="00FE7014">
        <w:rPr>
          <w:noProof/>
        </w:rPr>
        <w:t>7</w:t>
      </w:r>
      <w:r>
        <w:rPr>
          <w:noProof/>
        </w:rPr>
        <w:fldChar w:fldCharType="end"/>
      </w:r>
    </w:p>
    <w:p w14:paraId="25B78C57" w14:textId="77777777" w:rsidR="008A66EA" w:rsidRDefault="008A66EA">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715177 \h </w:instrText>
      </w:r>
      <w:r>
        <w:rPr>
          <w:noProof/>
        </w:rPr>
      </w:r>
      <w:r>
        <w:rPr>
          <w:noProof/>
        </w:rPr>
        <w:fldChar w:fldCharType="separate"/>
      </w:r>
      <w:r w:rsidR="00FE7014">
        <w:rPr>
          <w:noProof/>
        </w:rPr>
        <w:t>8</w:t>
      </w:r>
      <w:r>
        <w:rPr>
          <w:noProof/>
        </w:rPr>
        <w:fldChar w:fldCharType="end"/>
      </w:r>
    </w:p>
    <w:p w14:paraId="0D8FBD20" w14:textId="77777777" w:rsidR="008A66EA" w:rsidRDefault="008A66EA">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715178 \h </w:instrText>
      </w:r>
      <w:r>
        <w:rPr>
          <w:noProof/>
        </w:rPr>
      </w:r>
      <w:r>
        <w:rPr>
          <w:noProof/>
        </w:rPr>
        <w:fldChar w:fldCharType="separate"/>
      </w:r>
      <w:r w:rsidR="00FE7014">
        <w:rPr>
          <w:noProof/>
        </w:rPr>
        <w:t>8</w:t>
      </w:r>
      <w:r>
        <w:rPr>
          <w:noProof/>
        </w:rPr>
        <w:fldChar w:fldCharType="end"/>
      </w:r>
    </w:p>
    <w:p w14:paraId="5E572E18" w14:textId="77777777" w:rsidR="008A66EA" w:rsidRDefault="008A66EA">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715179 \h </w:instrText>
      </w:r>
      <w:r>
        <w:rPr>
          <w:noProof/>
        </w:rPr>
      </w:r>
      <w:r>
        <w:rPr>
          <w:noProof/>
        </w:rPr>
        <w:fldChar w:fldCharType="separate"/>
      </w:r>
      <w:r w:rsidR="00FE7014">
        <w:rPr>
          <w:noProof/>
        </w:rPr>
        <w:t>9</w:t>
      </w:r>
      <w:r>
        <w:rPr>
          <w:noProof/>
        </w:rPr>
        <w:fldChar w:fldCharType="end"/>
      </w:r>
    </w:p>
    <w:p w14:paraId="519034C5" w14:textId="77777777" w:rsidR="008A66EA" w:rsidRDefault="008A66EA">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715180 \h </w:instrText>
      </w:r>
      <w:r>
        <w:rPr>
          <w:noProof/>
        </w:rPr>
      </w:r>
      <w:r>
        <w:rPr>
          <w:noProof/>
        </w:rPr>
        <w:fldChar w:fldCharType="separate"/>
      </w:r>
      <w:r w:rsidR="00FE7014">
        <w:rPr>
          <w:noProof/>
        </w:rPr>
        <w:t>10</w:t>
      </w:r>
      <w:r>
        <w:rPr>
          <w:noProof/>
        </w:rPr>
        <w:fldChar w:fldCharType="end"/>
      </w:r>
    </w:p>
    <w:p w14:paraId="2445528B" w14:textId="77777777" w:rsidR="008A66EA" w:rsidRDefault="008A66EA">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715181 \h </w:instrText>
      </w:r>
      <w:r>
        <w:rPr>
          <w:noProof/>
        </w:rPr>
      </w:r>
      <w:r>
        <w:rPr>
          <w:noProof/>
        </w:rPr>
        <w:fldChar w:fldCharType="separate"/>
      </w:r>
      <w:r w:rsidR="00FE7014">
        <w:rPr>
          <w:noProof/>
        </w:rPr>
        <w:t>10</w:t>
      </w:r>
      <w:r>
        <w:rPr>
          <w:noProof/>
        </w:rPr>
        <w:fldChar w:fldCharType="end"/>
      </w:r>
    </w:p>
    <w:p w14:paraId="127C6455" w14:textId="77777777" w:rsidR="008A66EA" w:rsidRDefault="008A66EA">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715182 \h </w:instrText>
      </w:r>
      <w:r>
        <w:rPr>
          <w:noProof/>
        </w:rPr>
      </w:r>
      <w:r>
        <w:rPr>
          <w:noProof/>
        </w:rPr>
        <w:fldChar w:fldCharType="separate"/>
      </w:r>
      <w:r w:rsidR="00FE7014">
        <w:rPr>
          <w:noProof/>
        </w:rPr>
        <w:t>10</w:t>
      </w:r>
      <w:r>
        <w:rPr>
          <w:noProof/>
        </w:rPr>
        <w:fldChar w:fldCharType="end"/>
      </w:r>
    </w:p>
    <w:p w14:paraId="4921CF72" w14:textId="77777777" w:rsidR="008A66EA" w:rsidRDefault="008A66EA">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715183 \h </w:instrText>
      </w:r>
      <w:r>
        <w:rPr>
          <w:noProof/>
        </w:rPr>
      </w:r>
      <w:r>
        <w:rPr>
          <w:noProof/>
        </w:rPr>
        <w:fldChar w:fldCharType="separate"/>
      </w:r>
      <w:r w:rsidR="00FE7014">
        <w:rPr>
          <w:noProof/>
        </w:rPr>
        <w:t>11</w:t>
      </w:r>
      <w:r>
        <w:rPr>
          <w:noProof/>
        </w:rPr>
        <w:fldChar w:fldCharType="end"/>
      </w:r>
    </w:p>
    <w:p w14:paraId="31201597" w14:textId="77777777" w:rsidR="008A66EA" w:rsidRDefault="008A66EA">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715184 \h </w:instrText>
      </w:r>
      <w:r>
        <w:rPr>
          <w:noProof/>
        </w:rPr>
      </w:r>
      <w:r>
        <w:rPr>
          <w:noProof/>
        </w:rPr>
        <w:fldChar w:fldCharType="separate"/>
      </w:r>
      <w:r w:rsidR="00FE7014">
        <w:rPr>
          <w:noProof/>
        </w:rPr>
        <w:t>12</w:t>
      </w:r>
      <w:r>
        <w:rPr>
          <w:noProof/>
        </w:rPr>
        <w:fldChar w:fldCharType="end"/>
      </w:r>
    </w:p>
    <w:p w14:paraId="36E91F24" w14:textId="77777777" w:rsidR="008A66EA" w:rsidRDefault="008A66EA">
      <w:pPr>
        <w:pStyle w:val="Verzeichnis3"/>
        <w:tabs>
          <w:tab w:val="right" w:pos="9056"/>
        </w:tabs>
        <w:rPr>
          <w:i w:val="0"/>
          <w:noProof/>
          <w:sz w:val="24"/>
          <w:szCs w:val="24"/>
          <w:lang w:eastAsia="ja-JP"/>
        </w:rPr>
      </w:pPr>
      <w:r>
        <w:rPr>
          <w:noProof/>
        </w:rPr>
        <w:t>3.6 Drag and Drop</w:t>
      </w:r>
      <w:r>
        <w:rPr>
          <w:noProof/>
        </w:rPr>
        <w:tab/>
      </w:r>
      <w:r>
        <w:rPr>
          <w:noProof/>
        </w:rPr>
        <w:fldChar w:fldCharType="begin"/>
      </w:r>
      <w:r>
        <w:rPr>
          <w:noProof/>
        </w:rPr>
        <w:instrText xml:space="preserve"> PAGEREF _Toc164715185 \h </w:instrText>
      </w:r>
      <w:r>
        <w:rPr>
          <w:noProof/>
        </w:rPr>
      </w:r>
      <w:r>
        <w:rPr>
          <w:noProof/>
        </w:rPr>
        <w:fldChar w:fldCharType="separate"/>
      </w:r>
      <w:r w:rsidR="00FE7014">
        <w:rPr>
          <w:noProof/>
        </w:rPr>
        <w:t>12</w:t>
      </w:r>
      <w:r>
        <w:rPr>
          <w:noProof/>
        </w:rPr>
        <w:fldChar w:fldCharType="end"/>
      </w:r>
    </w:p>
    <w:p w14:paraId="285C8764" w14:textId="77777777" w:rsidR="008A66EA" w:rsidRDefault="008A66EA">
      <w:pPr>
        <w:pStyle w:val="Verzeichnis3"/>
        <w:tabs>
          <w:tab w:val="right" w:pos="9056"/>
        </w:tabs>
        <w:rPr>
          <w:i w:val="0"/>
          <w:noProof/>
          <w:sz w:val="24"/>
          <w:szCs w:val="24"/>
          <w:lang w:eastAsia="ja-JP"/>
        </w:rPr>
      </w:pPr>
      <w:r>
        <w:rPr>
          <w:noProof/>
        </w:rPr>
        <w:t>3.7 Visual Design</w:t>
      </w:r>
      <w:r>
        <w:rPr>
          <w:noProof/>
        </w:rPr>
        <w:tab/>
      </w:r>
      <w:r>
        <w:rPr>
          <w:noProof/>
        </w:rPr>
        <w:fldChar w:fldCharType="begin"/>
      </w:r>
      <w:r>
        <w:rPr>
          <w:noProof/>
        </w:rPr>
        <w:instrText xml:space="preserve"> PAGEREF _Toc164715186 \h </w:instrText>
      </w:r>
      <w:r>
        <w:rPr>
          <w:noProof/>
        </w:rPr>
      </w:r>
      <w:r>
        <w:rPr>
          <w:noProof/>
        </w:rPr>
        <w:fldChar w:fldCharType="separate"/>
      </w:r>
      <w:r w:rsidR="00FE7014">
        <w:rPr>
          <w:noProof/>
        </w:rPr>
        <w:t>14</w:t>
      </w:r>
      <w:r>
        <w:rPr>
          <w:noProof/>
        </w:rPr>
        <w:fldChar w:fldCharType="end"/>
      </w:r>
    </w:p>
    <w:p w14:paraId="00C2BC9B" w14:textId="77777777" w:rsidR="008A66EA" w:rsidRDefault="008A66EA">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715187 \h </w:instrText>
      </w:r>
      <w:r>
        <w:rPr>
          <w:noProof/>
        </w:rPr>
      </w:r>
      <w:r>
        <w:rPr>
          <w:noProof/>
        </w:rPr>
        <w:fldChar w:fldCharType="separate"/>
      </w:r>
      <w:r w:rsidR="00FE7014">
        <w:rPr>
          <w:noProof/>
        </w:rPr>
        <w:t>15</w:t>
      </w:r>
      <w:r>
        <w:rPr>
          <w:noProof/>
        </w:rPr>
        <w:fldChar w:fldCharType="end"/>
      </w:r>
    </w:p>
    <w:p w14:paraId="49CA3F67" w14:textId="77777777" w:rsidR="008A66EA" w:rsidRDefault="008A66EA">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715188 \h </w:instrText>
      </w:r>
      <w:r>
        <w:rPr>
          <w:noProof/>
        </w:rPr>
      </w:r>
      <w:r>
        <w:rPr>
          <w:noProof/>
        </w:rPr>
        <w:fldChar w:fldCharType="separate"/>
      </w:r>
      <w:r w:rsidR="00FE7014">
        <w:rPr>
          <w:noProof/>
        </w:rPr>
        <w:t>17</w:t>
      </w:r>
      <w:r>
        <w:rPr>
          <w:noProof/>
        </w:rPr>
        <w:fldChar w:fldCharType="end"/>
      </w:r>
    </w:p>
    <w:p w14:paraId="6EEF3BFE" w14:textId="77777777" w:rsidR="008A66EA" w:rsidRDefault="008A66EA">
      <w:pPr>
        <w:pStyle w:val="Verzeichnis1"/>
        <w:tabs>
          <w:tab w:val="right" w:pos="9056"/>
        </w:tabs>
        <w:rPr>
          <w:b w:val="0"/>
          <w:caps w:val="0"/>
          <w:noProof/>
          <w:sz w:val="24"/>
          <w:szCs w:val="24"/>
          <w:lang w:eastAsia="ja-JP"/>
        </w:rPr>
      </w:pPr>
      <w:r w:rsidRPr="0021175A">
        <w:rPr>
          <w:rFonts w:ascii="Times" w:hAnsi="Times"/>
          <w:noProof/>
        </w:rPr>
        <w:t>II</w:t>
      </w:r>
      <w:r>
        <w:rPr>
          <w:noProof/>
        </w:rPr>
        <w:t xml:space="preserve"> Single Page Web Apps</w:t>
      </w:r>
      <w:r>
        <w:rPr>
          <w:noProof/>
        </w:rPr>
        <w:tab/>
      </w:r>
      <w:r>
        <w:rPr>
          <w:noProof/>
        </w:rPr>
        <w:fldChar w:fldCharType="begin"/>
      </w:r>
      <w:r>
        <w:rPr>
          <w:noProof/>
        </w:rPr>
        <w:instrText xml:space="preserve"> PAGEREF _Toc164715189 \h </w:instrText>
      </w:r>
      <w:r>
        <w:rPr>
          <w:noProof/>
        </w:rPr>
      </w:r>
      <w:r>
        <w:rPr>
          <w:noProof/>
        </w:rPr>
        <w:fldChar w:fldCharType="separate"/>
      </w:r>
      <w:r w:rsidR="00FE7014">
        <w:rPr>
          <w:noProof/>
        </w:rPr>
        <w:t>18</w:t>
      </w:r>
      <w:r>
        <w:rPr>
          <w:noProof/>
        </w:rPr>
        <w:fldChar w:fldCharType="end"/>
      </w:r>
    </w:p>
    <w:p w14:paraId="6ADD61F4" w14:textId="77777777" w:rsidR="008A66EA" w:rsidRDefault="008A66EA">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715190 \h </w:instrText>
      </w:r>
      <w:r>
        <w:rPr>
          <w:noProof/>
        </w:rPr>
      </w:r>
      <w:r>
        <w:rPr>
          <w:noProof/>
        </w:rPr>
        <w:fldChar w:fldCharType="separate"/>
      </w:r>
      <w:r w:rsidR="00FE7014">
        <w:rPr>
          <w:noProof/>
        </w:rPr>
        <w:t>18</w:t>
      </w:r>
      <w:r>
        <w:rPr>
          <w:noProof/>
        </w:rPr>
        <w:fldChar w:fldCharType="end"/>
      </w:r>
    </w:p>
    <w:p w14:paraId="4A03B005" w14:textId="77777777" w:rsidR="008A66EA" w:rsidRDefault="008A66EA">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715191 \h </w:instrText>
      </w:r>
      <w:r>
        <w:rPr>
          <w:noProof/>
        </w:rPr>
      </w:r>
      <w:r>
        <w:rPr>
          <w:noProof/>
        </w:rPr>
        <w:fldChar w:fldCharType="separate"/>
      </w:r>
      <w:r w:rsidR="00FE7014">
        <w:rPr>
          <w:noProof/>
        </w:rPr>
        <w:t>18</w:t>
      </w:r>
      <w:r>
        <w:rPr>
          <w:noProof/>
        </w:rPr>
        <w:fldChar w:fldCharType="end"/>
      </w:r>
    </w:p>
    <w:p w14:paraId="0A849CB1" w14:textId="77777777" w:rsidR="008A66EA" w:rsidRDefault="008A66EA">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715192 \h </w:instrText>
      </w:r>
      <w:r>
        <w:rPr>
          <w:noProof/>
        </w:rPr>
      </w:r>
      <w:r>
        <w:rPr>
          <w:noProof/>
        </w:rPr>
        <w:fldChar w:fldCharType="separate"/>
      </w:r>
      <w:r w:rsidR="00FE7014">
        <w:rPr>
          <w:noProof/>
        </w:rPr>
        <w:t>18</w:t>
      </w:r>
      <w:r>
        <w:rPr>
          <w:noProof/>
        </w:rPr>
        <w:fldChar w:fldCharType="end"/>
      </w:r>
    </w:p>
    <w:p w14:paraId="1C7BE2DB" w14:textId="77777777" w:rsidR="008A66EA" w:rsidRDefault="008A66EA">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715193 \h </w:instrText>
      </w:r>
      <w:r>
        <w:rPr>
          <w:noProof/>
        </w:rPr>
      </w:r>
      <w:r>
        <w:rPr>
          <w:noProof/>
        </w:rPr>
        <w:fldChar w:fldCharType="separate"/>
      </w:r>
      <w:r w:rsidR="00FE7014">
        <w:rPr>
          <w:noProof/>
        </w:rPr>
        <w:t>19</w:t>
      </w:r>
      <w:r>
        <w:rPr>
          <w:noProof/>
        </w:rPr>
        <w:fldChar w:fldCharType="end"/>
      </w:r>
    </w:p>
    <w:p w14:paraId="57BABA02" w14:textId="77777777" w:rsidR="008A66EA" w:rsidRDefault="008A66EA">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715194 \h </w:instrText>
      </w:r>
      <w:r>
        <w:rPr>
          <w:noProof/>
        </w:rPr>
      </w:r>
      <w:r>
        <w:rPr>
          <w:noProof/>
        </w:rPr>
        <w:fldChar w:fldCharType="separate"/>
      </w:r>
      <w:r w:rsidR="00FE7014">
        <w:rPr>
          <w:noProof/>
        </w:rPr>
        <w:t>20</w:t>
      </w:r>
      <w:r>
        <w:rPr>
          <w:noProof/>
        </w:rPr>
        <w:fldChar w:fldCharType="end"/>
      </w:r>
    </w:p>
    <w:p w14:paraId="317EBF63" w14:textId="77777777" w:rsidR="008A66EA" w:rsidRDefault="008A66EA">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715195 \h </w:instrText>
      </w:r>
      <w:r>
        <w:rPr>
          <w:noProof/>
        </w:rPr>
      </w:r>
      <w:r>
        <w:rPr>
          <w:noProof/>
        </w:rPr>
        <w:fldChar w:fldCharType="separate"/>
      </w:r>
      <w:r w:rsidR="00FE7014">
        <w:rPr>
          <w:noProof/>
        </w:rPr>
        <w:t>20</w:t>
      </w:r>
      <w:r>
        <w:rPr>
          <w:noProof/>
        </w:rPr>
        <w:fldChar w:fldCharType="end"/>
      </w:r>
    </w:p>
    <w:p w14:paraId="6680F894" w14:textId="77777777" w:rsidR="008A66EA" w:rsidRDefault="008A66EA">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715196 \h </w:instrText>
      </w:r>
      <w:r>
        <w:rPr>
          <w:noProof/>
        </w:rPr>
      </w:r>
      <w:r>
        <w:rPr>
          <w:noProof/>
        </w:rPr>
        <w:fldChar w:fldCharType="separate"/>
      </w:r>
      <w:r w:rsidR="00FE7014">
        <w:rPr>
          <w:noProof/>
        </w:rPr>
        <w:t>21</w:t>
      </w:r>
      <w:r>
        <w:rPr>
          <w:noProof/>
        </w:rPr>
        <w:fldChar w:fldCharType="end"/>
      </w:r>
    </w:p>
    <w:p w14:paraId="7CCD27C5" w14:textId="77777777" w:rsidR="008A66EA" w:rsidRDefault="008A66EA">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715197 \h </w:instrText>
      </w:r>
      <w:r>
        <w:rPr>
          <w:noProof/>
        </w:rPr>
      </w:r>
      <w:r>
        <w:rPr>
          <w:noProof/>
        </w:rPr>
        <w:fldChar w:fldCharType="separate"/>
      </w:r>
      <w:r w:rsidR="00FE7014">
        <w:rPr>
          <w:noProof/>
        </w:rPr>
        <w:t>21</w:t>
      </w:r>
      <w:r>
        <w:rPr>
          <w:noProof/>
        </w:rPr>
        <w:fldChar w:fldCharType="end"/>
      </w:r>
    </w:p>
    <w:p w14:paraId="657BA0E2" w14:textId="77777777" w:rsidR="008A66EA" w:rsidRDefault="008A66EA">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715198 \h </w:instrText>
      </w:r>
      <w:r>
        <w:rPr>
          <w:noProof/>
        </w:rPr>
      </w:r>
      <w:r>
        <w:rPr>
          <w:noProof/>
        </w:rPr>
        <w:fldChar w:fldCharType="separate"/>
      </w:r>
      <w:r w:rsidR="00FE7014">
        <w:rPr>
          <w:noProof/>
        </w:rPr>
        <w:t>22</w:t>
      </w:r>
      <w:r>
        <w:rPr>
          <w:noProof/>
        </w:rPr>
        <w:fldChar w:fldCharType="end"/>
      </w:r>
    </w:p>
    <w:p w14:paraId="52D7E2BB" w14:textId="77777777" w:rsidR="008A66EA" w:rsidRDefault="008A66EA">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715199 \h </w:instrText>
      </w:r>
      <w:r>
        <w:rPr>
          <w:noProof/>
        </w:rPr>
      </w:r>
      <w:r>
        <w:rPr>
          <w:noProof/>
        </w:rPr>
        <w:fldChar w:fldCharType="separate"/>
      </w:r>
      <w:r w:rsidR="00FE7014">
        <w:rPr>
          <w:noProof/>
        </w:rPr>
        <w:t>22</w:t>
      </w:r>
      <w:r>
        <w:rPr>
          <w:noProof/>
        </w:rPr>
        <w:fldChar w:fldCharType="end"/>
      </w:r>
    </w:p>
    <w:p w14:paraId="3F21F79A" w14:textId="77777777" w:rsidR="008A66EA" w:rsidRDefault="008A66EA">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715200 \h </w:instrText>
      </w:r>
      <w:r>
        <w:rPr>
          <w:noProof/>
        </w:rPr>
      </w:r>
      <w:r>
        <w:rPr>
          <w:noProof/>
        </w:rPr>
        <w:fldChar w:fldCharType="separate"/>
      </w:r>
      <w:r w:rsidR="00FE7014">
        <w:rPr>
          <w:noProof/>
        </w:rPr>
        <w:t>23</w:t>
      </w:r>
      <w:r>
        <w:rPr>
          <w:noProof/>
        </w:rPr>
        <w:fldChar w:fldCharType="end"/>
      </w:r>
    </w:p>
    <w:p w14:paraId="1524965B" w14:textId="77777777" w:rsidR="008A66EA" w:rsidRDefault="008A66EA">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715201 \h </w:instrText>
      </w:r>
      <w:r>
        <w:rPr>
          <w:noProof/>
        </w:rPr>
      </w:r>
      <w:r>
        <w:rPr>
          <w:noProof/>
        </w:rPr>
        <w:fldChar w:fldCharType="separate"/>
      </w:r>
      <w:r w:rsidR="00FE7014">
        <w:rPr>
          <w:noProof/>
        </w:rPr>
        <w:t>23</w:t>
      </w:r>
      <w:r>
        <w:rPr>
          <w:noProof/>
        </w:rPr>
        <w:fldChar w:fldCharType="end"/>
      </w:r>
    </w:p>
    <w:p w14:paraId="37A8D882" w14:textId="77777777" w:rsidR="008A66EA" w:rsidRDefault="008A66EA">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715202 \h </w:instrText>
      </w:r>
      <w:r>
        <w:rPr>
          <w:noProof/>
        </w:rPr>
      </w:r>
      <w:r>
        <w:rPr>
          <w:noProof/>
        </w:rPr>
        <w:fldChar w:fldCharType="separate"/>
      </w:r>
      <w:r w:rsidR="00FE7014">
        <w:rPr>
          <w:noProof/>
        </w:rPr>
        <w:t>24</w:t>
      </w:r>
      <w:r>
        <w:rPr>
          <w:noProof/>
        </w:rPr>
        <w:fldChar w:fldCharType="end"/>
      </w:r>
    </w:p>
    <w:p w14:paraId="6386B696" w14:textId="77777777" w:rsidR="008A66EA" w:rsidRDefault="008A66EA">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715203 \h </w:instrText>
      </w:r>
      <w:r>
        <w:rPr>
          <w:noProof/>
        </w:rPr>
      </w:r>
      <w:r>
        <w:rPr>
          <w:noProof/>
        </w:rPr>
        <w:fldChar w:fldCharType="separate"/>
      </w:r>
      <w:r w:rsidR="00FE7014">
        <w:rPr>
          <w:noProof/>
        </w:rPr>
        <w:t>24</w:t>
      </w:r>
      <w:r>
        <w:rPr>
          <w:noProof/>
        </w:rPr>
        <w:fldChar w:fldCharType="end"/>
      </w:r>
    </w:p>
    <w:p w14:paraId="42177DA5" w14:textId="77777777" w:rsidR="008A66EA" w:rsidRDefault="008A66EA">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715204 \h </w:instrText>
      </w:r>
      <w:r>
        <w:rPr>
          <w:noProof/>
        </w:rPr>
      </w:r>
      <w:r>
        <w:rPr>
          <w:noProof/>
        </w:rPr>
        <w:fldChar w:fldCharType="separate"/>
      </w:r>
      <w:r w:rsidR="00FE7014">
        <w:rPr>
          <w:noProof/>
        </w:rPr>
        <w:t>25</w:t>
      </w:r>
      <w:r>
        <w:rPr>
          <w:noProof/>
        </w:rPr>
        <w:fldChar w:fldCharType="end"/>
      </w:r>
    </w:p>
    <w:p w14:paraId="1A3C0506" w14:textId="77777777" w:rsidR="008A66EA" w:rsidRDefault="008A66EA">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715205 \h </w:instrText>
      </w:r>
      <w:r>
        <w:rPr>
          <w:noProof/>
        </w:rPr>
      </w:r>
      <w:r>
        <w:rPr>
          <w:noProof/>
        </w:rPr>
        <w:fldChar w:fldCharType="separate"/>
      </w:r>
      <w:r w:rsidR="00FE7014">
        <w:rPr>
          <w:noProof/>
        </w:rPr>
        <w:t>25</w:t>
      </w:r>
      <w:r>
        <w:rPr>
          <w:noProof/>
        </w:rPr>
        <w:fldChar w:fldCharType="end"/>
      </w:r>
    </w:p>
    <w:p w14:paraId="0B99881B" w14:textId="77777777" w:rsidR="008A66EA" w:rsidRDefault="008A66EA">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715206 \h </w:instrText>
      </w:r>
      <w:r>
        <w:rPr>
          <w:noProof/>
        </w:rPr>
      </w:r>
      <w:r>
        <w:rPr>
          <w:noProof/>
        </w:rPr>
        <w:fldChar w:fldCharType="separate"/>
      </w:r>
      <w:r w:rsidR="00FE7014">
        <w:rPr>
          <w:noProof/>
        </w:rPr>
        <w:t>27</w:t>
      </w:r>
      <w:r>
        <w:rPr>
          <w:noProof/>
        </w:rPr>
        <w:fldChar w:fldCharType="end"/>
      </w:r>
    </w:p>
    <w:p w14:paraId="1C072DE1" w14:textId="77777777" w:rsidR="008A66EA" w:rsidRDefault="008A66EA">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715207 \h </w:instrText>
      </w:r>
      <w:r>
        <w:rPr>
          <w:noProof/>
        </w:rPr>
      </w:r>
      <w:r>
        <w:rPr>
          <w:noProof/>
        </w:rPr>
        <w:fldChar w:fldCharType="separate"/>
      </w:r>
      <w:r w:rsidR="00FE7014">
        <w:rPr>
          <w:noProof/>
        </w:rPr>
        <w:t>27</w:t>
      </w:r>
      <w:r>
        <w:rPr>
          <w:noProof/>
        </w:rPr>
        <w:fldChar w:fldCharType="end"/>
      </w:r>
    </w:p>
    <w:p w14:paraId="5A77E1CF" w14:textId="77777777" w:rsidR="008A66EA" w:rsidRDefault="008A66EA">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715208 \h </w:instrText>
      </w:r>
      <w:r>
        <w:rPr>
          <w:noProof/>
        </w:rPr>
      </w:r>
      <w:r>
        <w:rPr>
          <w:noProof/>
        </w:rPr>
        <w:fldChar w:fldCharType="separate"/>
      </w:r>
      <w:r w:rsidR="00FE7014">
        <w:rPr>
          <w:noProof/>
        </w:rPr>
        <w:t>28</w:t>
      </w:r>
      <w:r>
        <w:rPr>
          <w:noProof/>
        </w:rPr>
        <w:fldChar w:fldCharType="end"/>
      </w:r>
    </w:p>
    <w:p w14:paraId="441EB092" w14:textId="77777777" w:rsidR="008A66EA" w:rsidRDefault="008A66EA">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715209 \h </w:instrText>
      </w:r>
      <w:r>
        <w:rPr>
          <w:noProof/>
        </w:rPr>
      </w:r>
      <w:r>
        <w:rPr>
          <w:noProof/>
        </w:rPr>
        <w:fldChar w:fldCharType="separate"/>
      </w:r>
      <w:r w:rsidR="00FE7014">
        <w:rPr>
          <w:noProof/>
        </w:rPr>
        <w:t>29</w:t>
      </w:r>
      <w:r>
        <w:rPr>
          <w:noProof/>
        </w:rPr>
        <w:fldChar w:fldCharType="end"/>
      </w:r>
    </w:p>
    <w:p w14:paraId="686899DE" w14:textId="77777777" w:rsidR="008A66EA" w:rsidRDefault="008A66EA">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715210 \h </w:instrText>
      </w:r>
      <w:r>
        <w:rPr>
          <w:noProof/>
        </w:rPr>
      </w:r>
      <w:r>
        <w:rPr>
          <w:noProof/>
        </w:rPr>
        <w:fldChar w:fldCharType="separate"/>
      </w:r>
      <w:r w:rsidR="00FE7014">
        <w:rPr>
          <w:noProof/>
        </w:rPr>
        <w:t>30</w:t>
      </w:r>
      <w:r>
        <w:rPr>
          <w:noProof/>
        </w:rPr>
        <w:fldChar w:fldCharType="end"/>
      </w:r>
    </w:p>
    <w:p w14:paraId="0FE3C8C5" w14:textId="77777777" w:rsidR="008A66EA" w:rsidRDefault="008A66EA">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715211 \h </w:instrText>
      </w:r>
      <w:r>
        <w:rPr>
          <w:noProof/>
        </w:rPr>
      </w:r>
      <w:r>
        <w:rPr>
          <w:noProof/>
        </w:rPr>
        <w:fldChar w:fldCharType="separate"/>
      </w:r>
      <w:r w:rsidR="00FE7014">
        <w:rPr>
          <w:noProof/>
        </w:rPr>
        <w:t>30</w:t>
      </w:r>
      <w:r>
        <w:rPr>
          <w:noProof/>
        </w:rPr>
        <w:fldChar w:fldCharType="end"/>
      </w:r>
    </w:p>
    <w:p w14:paraId="3099EF5B" w14:textId="77777777" w:rsidR="008A66EA" w:rsidRDefault="008A66EA">
      <w:pPr>
        <w:pStyle w:val="Verzeichnis1"/>
        <w:tabs>
          <w:tab w:val="right" w:pos="9056"/>
        </w:tabs>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715212 \h </w:instrText>
      </w:r>
      <w:r>
        <w:rPr>
          <w:noProof/>
        </w:rPr>
      </w:r>
      <w:r>
        <w:rPr>
          <w:noProof/>
        </w:rPr>
        <w:fldChar w:fldCharType="separate"/>
      </w:r>
      <w:r w:rsidR="00FE7014">
        <w:rPr>
          <w:noProof/>
        </w:rPr>
        <w:t>32</w:t>
      </w:r>
      <w:r>
        <w:rPr>
          <w:noProof/>
        </w:rPr>
        <w:fldChar w:fldCharType="end"/>
      </w:r>
    </w:p>
    <w:p w14:paraId="2A75DC4A" w14:textId="131CB477" w:rsidR="008A66EA" w:rsidRDefault="00BD36A4" w:rsidP="008A66EA">
      <w:r>
        <w:fldChar w:fldCharType="end"/>
      </w:r>
      <w:bookmarkStart w:id="4" w:name="_Toc164160755"/>
    </w:p>
    <w:p w14:paraId="62062FFF" w14:textId="2951F43A" w:rsidR="008A66EA" w:rsidRDefault="008A66EA" w:rsidP="008A66EA">
      <w:pPr>
        <w:pStyle w:val="berschrift1"/>
      </w:pPr>
      <w:bookmarkStart w:id="5" w:name="_Toc164715166"/>
      <w:r>
        <w:t>Abstract</w:t>
      </w:r>
      <w:bookmarkEnd w:id="5"/>
    </w:p>
    <w:p w14:paraId="226C219B" w14:textId="336E5313" w:rsidR="008A66EA" w:rsidRPr="008A66EA" w:rsidRDefault="008A66EA" w:rsidP="008A66EA">
      <w:r>
        <w:t>…</w:t>
      </w:r>
    </w:p>
    <w:p w14:paraId="327ACE36" w14:textId="08BA1DDB" w:rsidR="00BD36A4" w:rsidRDefault="00572F60" w:rsidP="00BD36A4">
      <w:pPr>
        <w:pStyle w:val="berschrift1"/>
      </w:pPr>
      <w:bookmarkStart w:id="6" w:name="_Toc164715167"/>
      <w:r w:rsidRPr="00572F60">
        <w:rPr>
          <w:rFonts w:ascii="Times" w:hAnsi="Times"/>
        </w:rPr>
        <w:t>I</w:t>
      </w:r>
      <w:r>
        <w:t xml:space="preserve"> </w:t>
      </w:r>
      <w:r w:rsidR="00BD36A4">
        <w:t>Salon</w:t>
      </w:r>
      <w:bookmarkEnd w:id="4"/>
      <w:bookmarkEnd w:id="6"/>
    </w:p>
    <w:p w14:paraId="050D2918" w14:textId="5DC510B2" w:rsidR="004B2D53" w:rsidRDefault="00F61958" w:rsidP="00F61958">
      <w:pPr>
        <w:pStyle w:val="berschrift2"/>
      </w:pPr>
      <w:bookmarkStart w:id="7" w:name="_Toc164715168"/>
      <w:r w:rsidRPr="00F61958">
        <w:rPr>
          <w:b w:val="0"/>
          <w:bCs w:val="0"/>
        </w:rPr>
        <w:t>1.</w:t>
      </w:r>
      <w:r>
        <w:t xml:space="preserve"> </w:t>
      </w:r>
      <w:r w:rsidR="004B2D53">
        <w:t>Overview</w:t>
      </w:r>
      <w:bookmarkEnd w:id="7"/>
    </w:p>
    <w:p w14:paraId="03E38F9D" w14:textId="77777777" w:rsidR="00F61958" w:rsidRPr="00F61958" w:rsidRDefault="00F61958" w:rsidP="00F61958"/>
    <w:p w14:paraId="6C1E5B25" w14:textId="1E8C9CA8" w:rsidR="00F61958" w:rsidRDefault="00F61958" w:rsidP="00D63B6E">
      <w:pPr>
        <w:spacing w:line="360" w:lineRule="auto"/>
      </w:pPr>
      <w:r>
        <w:rPr>
          <w:noProof/>
          <w:lang w:val="de-DE"/>
        </w:rPr>
        <mc:AlternateContent>
          <mc:Choice Requires="wps">
            <w:drawing>
              <wp:anchor distT="0" distB="0" distL="114300" distR="114300" simplePos="0" relativeHeight="251665408" behindDoc="0" locked="0" layoutInCell="1" allowOverlap="1" wp14:anchorId="0AD4A926" wp14:editId="00037D31">
                <wp:simplePos x="0" y="0"/>
                <wp:positionH relativeFrom="column">
                  <wp:posOffset>-114300</wp:posOffset>
                </wp:positionH>
                <wp:positionV relativeFrom="paragraph">
                  <wp:posOffset>3199765</wp:posOffset>
                </wp:positionV>
                <wp:extent cx="4686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AB2C" w14:textId="4BD23DBB" w:rsidR="00FE7014" w:rsidRPr="00141E91" w:rsidRDefault="00FE7014" w:rsidP="00F61958">
                            <w:pPr>
                              <w:rPr>
                                <w:sz w:val="18"/>
                                <w:szCs w:val="18"/>
                              </w:rPr>
                            </w:pPr>
                            <w:r>
                              <w:rPr>
                                <w:sz w:val="18"/>
                                <w:szCs w:val="18"/>
                              </w:rPr>
                              <w:t>Fig. 1: A page called “YYST” by the user “L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8.95pt;margin-top:251.9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" filled="f" stroked="f">
                <v:textbox>
                  <w:txbxContent>
                    <w:p w14:paraId="1E74AB2C" w14:textId="4BD23DBB" w:rsidR="00FE7014" w:rsidRPr="00141E91" w:rsidRDefault="00FE7014" w:rsidP="00F61958">
                      <w:pPr>
                        <w:rPr>
                          <w:sz w:val="18"/>
                          <w:szCs w:val="18"/>
                        </w:rPr>
                      </w:pPr>
                      <w:r>
                        <w:rPr>
                          <w:sz w:val="18"/>
                          <w:szCs w:val="18"/>
                        </w:rPr>
                        <w:t>Fig. 1: A page called “YYST” by the user “Lrock”</w:t>
                      </w:r>
                    </w:p>
                  </w:txbxContent>
                </v:textbox>
              </v:shape>
            </w:pict>
          </mc:Fallback>
        </mc:AlternateContent>
      </w:r>
      <w:r w:rsidRPr="00F61958">
        <w:drawing>
          <wp:inline distT="0" distB="0" distL="0" distR="0" wp14:anchorId="0403B1EA" wp14:editId="0390FCE8">
            <wp:extent cx="5750560" cy="3129280"/>
            <wp:effectExtent l="50800" t="25400" r="40640" b="96520"/>
            <wp:docPr id="9" name="Bild 6" descr="jan:Documents:Bachelorthesis:assets:sal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jan:Documents:Bachelorthesis:assets:salon 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75CB0FA8" w14:textId="77777777" w:rsidR="00F61958" w:rsidRDefault="00F61958" w:rsidP="00D63B6E">
      <w:pPr>
        <w:spacing w:line="360" w:lineRule="auto"/>
      </w:pPr>
    </w:p>
    <w:p w14:paraId="02FB9C02" w14:textId="3634B18F" w:rsidR="00D63B6E" w:rsidRDefault="00D63B6E" w:rsidP="00D63B6E">
      <w:pPr>
        <w:spacing w:line="360" w:lineRule="auto"/>
      </w:pPr>
      <w:r>
        <w:t>Salon is a web-based system that allows its users to create pages and to upload images onto these pages to create 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099CB8A5" w14:textId="77777777" w:rsidR="00D63B6E" w:rsidRDefault="00D63B6E" w:rsidP="00D63B6E">
      <w:pPr>
        <w:spacing w:line="360" w:lineRule="auto"/>
      </w:pPr>
      <w:r>
        <w:t>Other services, like for example Flickr, don't let users decide about the presentation of their work and only provide simple list views and slide shows. On these websites all albums look the same because the raster is always predefined.</w:t>
      </w:r>
    </w:p>
    <w:p w14:paraId="5C644318" w14:textId="77777777" w:rsidR="00D63B6E" w:rsidRDefault="00D63B6E" w:rsidP="00D63B6E">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1E347E01" w:rsidR="006B38EA" w:rsidRDefault="00D63B6E" w:rsidP="00D63B6E">
      <w:pPr>
        <w:spacing w:line="360" w:lineRule="auto"/>
      </w:pPr>
      <w:r>
        <w:t>These features give the user another way to express creativity.</w:t>
      </w:r>
    </w:p>
    <w:p w14:paraId="71865120" w14:textId="6EBA8396" w:rsidR="009845CA" w:rsidRDefault="009845CA" w:rsidP="009845CA">
      <w:pPr>
        <w:pStyle w:val="berschrift2"/>
      </w:pPr>
      <w:bookmarkStart w:id="8" w:name="_Toc164160756"/>
      <w:bookmarkStart w:id="9" w:name="_Toc164715169"/>
      <w:r>
        <w:t xml:space="preserve">2. </w:t>
      </w:r>
      <w:bookmarkEnd w:id="8"/>
      <w:r>
        <w:t>The idea</w:t>
      </w:r>
      <w:bookmarkEnd w:id="9"/>
    </w:p>
    <w:p w14:paraId="5855E02F" w14:textId="01648EC5" w:rsidR="009845CA" w:rsidRPr="003E0986" w:rsidRDefault="00BE5D69" w:rsidP="003E0986">
      <w:pPr>
        <w:spacing w:line="360" w:lineRule="auto"/>
      </w:pPr>
      <w:r w:rsidRPr="00BE5D69">
        <w:t>Dipl. Inf. Sebastian Deutsch and Dipl. Des. Stefan Landrock developed the basic idea behind Salon when were guest-lecturing courses at the HFG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rewrite and to extend the features of Salon so that it could easily be set up for other universities.</w:t>
      </w:r>
    </w:p>
    <w:p w14:paraId="1D253083" w14:textId="6CAA0BC0" w:rsidR="00D15629" w:rsidRDefault="00351894" w:rsidP="001336AD">
      <w:pPr>
        <w:pStyle w:val="berschrift2"/>
      </w:pPr>
      <w:bookmarkStart w:id="10" w:name="_Toc164715170"/>
      <w:r>
        <w:t>3</w:t>
      </w:r>
      <w:r w:rsidR="00C529F8">
        <w:t>.</w:t>
      </w:r>
      <w:r>
        <w:t xml:space="preserve"> </w:t>
      </w:r>
      <w:r w:rsidR="00BD36A4">
        <w:t>Implementation</w:t>
      </w:r>
      <w:bookmarkEnd w:id="10"/>
    </w:p>
    <w:p w14:paraId="067A1F3D" w14:textId="0E456217" w:rsidR="00EA1551" w:rsidRDefault="00EA1551" w:rsidP="00EA1551">
      <w:pPr>
        <w:pStyle w:val="berschrift3"/>
      </w:pPr>
      <w:bookmarkStart w:id="11" w:name="_Toc164715171"/>
      <w:r>
        <w:t>3.1 Technology</w:t>
      </w:r>
      <w:bookmarkEnd w:id="11"/>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create solid web applications without having to care about low-level problems like session-handling or database access.</w:t>
      </w:r>
      <w:r w:rsidR="00F477F4">
        <w:t xml:space="preserve"> </w:t>
      </w:r>
      <w:r>
        <w:t>The underlying database is MongoDB</w:t>
      </w:r>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3B6E9E75" w:rsidR="00C151C3" w:rsidRDefault="00785EE8" w:rsidP="00785EE8">
      <w:pPr>
        <w:spacing w:line="360" w:lineRule="auto"/>
      </w:pPr>
      <w:r>
        <w:t xml:space="preserve">Salon does not make use of the full Rails </w:t>
      </w:r>
      <w:r w:rsidR="00C151C3">
        <w:t>stack;</w:t>
      </w:r>
      <w:r>
        <w:t xml:space="preserve"> especially the frontend tool</w:t>
      </w:r>
      <w:r w:rsidR="00C151C3">
        <w:t xml:space="preserve"> </w:t>
      </w:r>
      <w:r>
        <w:t>chain is completely ignored because the frontend is designed to work as a Single Page Web App (</w:t>
      </w:r>
      <w:r w:rsidRPr="007A029E">
        <w:rPr>
          <w:highlight w:val="yellow"/>
        </w:rPr>
        <w:t>see SPWA#intro</w:t>
      </w:r>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0A3D9CEC" w14:textId="42B0AE5C" w:rsidR="00582545" w:rsidRDefault="00582545" w:rsidP="00582545">
      <w:pPr>
        <w:pStyle w:val="berschrift3"/>
      </w:pPr>
      <w:bookmarkStart w:id="12" w:name="_Toc164715172"/>
      <w:r>
        <w:t>3.2 Data Model</w:t>
      </w:r>
      <w:bookmarkEnd w:id="12"/>
    </w:p>
    <w:p w14:paraId="3574EF5A" w14:textId="1FA97B20" w:rsidR="00DD651C" w:rsidRDefault="00087375" w:rsidP="00582545">
      <w:pPr>
        <w:spacing w:line="360" w:lineRule="auto"/>
      </w:pPr>
      <w:r>
        <w:rPr>
          <w:noProof/>
          <w:lang w:val="de-DE"/>
        </w:rPr>
        <mc:AlternateContent>
          <mc:Choice Requires="wps">
            <w:drawing>
              <wp:anchor distT="0" distB="0" distL="114300" distR="114300" simplePos="0" relativeHeight="251663360" behindDoc="0" locked="0" layoutInCell="1" allowOverlap="1" wp14:anchorId="7FAC8521" wp14:editId="31FC2BC0">
                <wp:simplePos x="0" y="0"/>
                <wp:positionH relativeFrom="column">
                  <wp:posOffset>-114300</wp:posOffset>
                </wp:positionH>
                <wp:positionV relativeFrom="paragraph">
                  <wp:posOffset>1618615</wp:posOffset>
                </wp:positionV>
                <wp:extent cx="5600700" cy="367030"/>
                <wp:effectExtent l="0" t="0" r="0" b="0"/>
                <wp:wrapNone/>
                <wp:docPr id="7" name="Textfeld 7"/>
                <wp:cNvGraphicFramePr/>
                <a:graphic xmlns:a="http://schemas.openxmlformats.org/drawingml/2006/main">
                  <a:graphicData uri="http://schemas.microsoft.com/office/word/2010/wordprocessingShape">
                    <wps:wsp>
                      <wps:cNvSpPr txBox="1"/>
                      <wps:spPr>
                        <a:xfrm>
                          <a:off x="0" y="0"/>
                          <a:ext cx="56007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4A5EF" w14:textId="26E4E20C" w:rsidR="00FE7014" w:rsidRPr="00141E91" w:rsidRDefault="00FE7014" w:rsidP="00087375">
                            <w:pPr>
                              <w:rPr>
                                <w:sz w:val="18"/>
                                <w:szCs w:val="18"/>
                              </w:rPr>
                            </w:pPr>
                            <w:r>
                              <w:rPr>
                                <w:sz w:val="18"/>
                                <w:szCs w:val="18"/>
                              </w:rPr>
                              <w:t xml:space="preserve">Fig. 2: </w:t>
                            </w:r>
                            <w:r w:rsidR="00401C8B">
                              <w:rPr>
                                <w:sz w:val="18"/>
                                <w:szCs w:val="18"/>
                              </w:rPr>
                              <w:t>The u</w:t>
                            </w:r>
                            <w:r>
                              <w:rPr>
                                <w:sz w:val="18"/>
                                <w:szCs w:val="18"/>
                              </w:rPr>
                              <w:t>nderlying data model of Salon</w:t>
                            </w:r>
                            <w:r w:rsidR="00401C8B">
                              <w:rPr>
                                <w:sz w:val="18"/>
                                <w:szCs w:val="18"/>
                              </w:rPr>
                              <w:t>. (In order to save screen space, p</w:t>
                            </w:r>
                            <w:r w:rsidR="00401C8B" w:rsidRPr="00401C8B">
                              <w:rPr>
                                <w:sz w:val="18"/>
                                <w:szCs w:val="18"/>
                              </w:rPr>
                              <w:t>roperties have not been embedded in th</w:t>
                            </w:r>
                            <w:r w:rsidR="00401C8B">
                              <w:rPr>
                                <w:sz w:val="18"/>
                                <w:szCs w:val="18"/>
                              </w:rPr>
                              <w:t>is</w:t>
                            </w:r>
                            <w:r w:rsidR="00401C8B" w:rsidRPr="00401C8B">
                              <w:rPr>
                                <w:sz w:val="18"/>
                                <w:szCs w:val="18"/>
                              </w:rPr>
                              <w:t xml:space="preserve"> schema.</w:t>
                            </w:r>
                            <w:r w:rsidR="00401C8B">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8.95pt;margin-top:127.45pt;width:441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uZR9MCAAAV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" filled="f" stroked="f">
                <v:textbox>
                  <w:txbxContent>
                    <w:p w14:paraId="1204A5EF" w14:textId="26E4E20C" w:rsidR="00FE7014" w:rsidRPr="00141E91" w:rsidRDefault="00FE7014" w:rsidP="00087375">
                      <w:pPr>
                        <w:rPr>
                          <w:sz w:val="18"/>
                          <w:szCs w:val="18"/>
                        </w:rPr>
                      </w:pPr>
                      <w:r>
                        <w:rPr>
                          <w:sz w:val="18"/>
                          <w:szCs w:val="18"/>
                        </w:rPr>
                        <w:t xml:space="preserve">Fig. 2: </w:t>
                      </w:r>
                      <w:r w:rsidR="00401C8B">
                        <w:rPr>
                          <w:sz w:val="18"/>
                          <w:szCs w:val="18"/>
                        </w:rPr>
                        <w:t>The u</w:t>
                      </w:r>
                      <w:r>
                        <w:rPr>
                          <w:sz w:val="18"/>
                          <w:szCs w:val="18"/>
                        </w:rPr>
                        <w:t>nderlying data model of Salon</w:t>
                      </w:r>
                      <w:r w:rsidR="00401C8B">
                        <w:rPr>
                          <w:sz w:val="18"/>
                          <w:szCs w:val="18"/>
                        </w:rPr>
                        <w:t>. (In order to save screen space, p</w:t>
                      </w:r>
                      <w:r w:rsidR="00401C8B" w:rsidRPr="00401C8B">
                        <w:rPr>
                          <w:sz w:val="18"/>
                          <w:szCs w:val="18"/>
                        </w:rPr>
                        <w:t>roperties have not been embedded in th</w:t>
                      </w:r>
                      <w:r w:rsidR="00401C8B">
                        <w:rPr>
                          <w:sz w:val="18"/>
                          <w:szCs w:val="18"/>
                        </w:rPr>
                        <w:t>is</w:t>
                      </w:r>
                      <w:r w:rsidR="00401C8B" w:rsidRPr="00401C8B">
                        <w:rPr>
                          <w:sz w:val="18"/>
                          <w:szCs w:val="18"/>
                        </w:rPr>
                        <w:t xml:space="preserve"> schema.</w:t>
                      </w:r>
                      <w:r w:rsidR="00401C8B">
                        <w:rPr>
                          <w:sz w:val="18"/>
                          <w:szCs w:val="18"/>
                        </w:rPr>
                        <w:t>)</w:t>
                      </w:r>
                    </w:p>
                  </w:txbxContent>
                </v:textbox>
              </v:shape>
            </w:pict>
          </mc:Fallback>
        </mc:AlternateContent>
      </w:r>
      <w:r>
        <w:rPr>
          <w:noProof/>
          <w:lang w:val="de-DE"/>
        </w:rPr>
        <w:drawing>
          <wp:inline distT="0" distB="0" distL="0" distR="0" wp14:anchorId="291F761C" wp14:editId="7ED9055D">
            <wp:extent cx="5750560" cy="1686560"/>
            <wp:effectExtent l="0" t="0" r="0" b="0"/>
            <wp:docPr id="6" name="Bild 4" descr="jan:Documents:Bachelorthesis:assets: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Documents:Bachelorthesis:assets:model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1686560"/>
                    </a:xfrm>
                    <a:prstGeom prst="rect">
                      <a:avLst/>
                    </a:prstGeom>
                    <a:noFill/>
                    <a:ln>
                      <a:noFill/>
                    </a:ln>
                  </pic:spPr>
                </pic:pic>
              </a:graphicData>
            </a:graphic>
          </wp:inline>
        </w:drawing>
      </w:r>
    </w:p>
    <w:p w14:paraId="4264DACA" w14:textId="77777777" w:rsidR="00087375" w:rsidRDefault="00087375" w:rsidP="00582545">
      <w:pPr>
        <w:spacing w:line="360" w:lineRule="auto"/>
      </w:pPr>
    </w:p>
    <w:p w14:paraId="7AE741BE" w14:textId="77777777" w:rsidR="001B1B21" w:rsidRDefault="001B1B21" w:rsidP="001B1B21">
      <w:pPr>
        <w:spacing w:line="360" w:lineRule="auto"/>
      </w:pPr>
      <w:r>
        <w:t xml:space="preserve">The underlying data model of Salon is shown in Fig. 2. There is the User class that is used for authentication and it has properties </w:t>
      </w:r>
      <w:r>
        <w:t>like a username and a password.</w:t>
      </w:r>
    </w:p>
    <w:p w14:paraId="5367D482" w14:textId="77777777" w:rsidR="001B1B21" w:rsidRDefault="001B1B21" w:rsidP="001B1B21">
      <w:pPr>
        <w:spacing w:line="360" w:lineRule="auto"/>
      </w:pPr>
      <w:r>
        <w:t>The Page class is associated to the User class in a one-to-many relationship, which means that instances of User can reference many instances of Page and each instance of Page belongs to only one instance of User. Pages have properties like a title, a cover image and a publish state. Each Page has a list of Assets that are also associated in a one-to-many relationship so that each Asset</w:t>
      </w:r>
      <w:r>
        <w:t xml:space="preserve"> can be associated to one Page.</w:t>
      </w:r>
    </w:p>
    <w:p w14:paraId="68F94819" w14:textId="5150679A" w:rsidR="001B1B21" w:rsidRDefault="001B1B21" w:rsidP="001B1B21">
      <w:pPr>
        <w:spacing w:line="360" w:lineRule="auto"/>
      </w:pPr>
      <w:r>
        <w:t>The Asset class is the parent class for Image and it stores properties like a title, a link-to location and a position on the canvas.</w:t>
      </w:r>
    </w:p>
    <w:p w14:paraId="3E4FC8B7" w14:textId="77777777" w:rsidR="001B1B21" w:rsidRDefault="001B1B21" w:rsidP="001B1B21">
      <w:pPr>
        <w:spacing w:line="360" w:lineRule="auto"/>
      </w:pPr>
      <w:r>
        <w:t>The reason for inheriting the Image class from the Asset class is to allow other Assets, like for example texts, in the future (</w:t>
      </w:r>
      <w:r w:rsidRPr="001B1B21">
        <w:rPr>
          <w:highlight w:val="yellow"/>
        </w:rPr>
        <w:t>see salon#quovadis</w:t>
      </w:r>
      <w:r>
        <w:t>) and to provide all instances of Image with the needed properties that make up a valid Asset. The Image class then only needs to save properties like the image files and its display sizes.</w:t>
      </w:r>
    </w:p>
    <w:p w14:paraId="166BDAAC" w14:textId="7C9046CC" w:rsidR="00582545" w:rsidRPr="00582545" w:rsidRDefault="001B1B21" w:rsidP="001B1B21">
      <w:pPr>
        <w:spacing w:line="360" w:lineRule="auto"/>
      </w:pPr>
      <w:r>
        <w:t>All Asset instances have a list of Tags that are associated in a many-to-many relationship which means that an instance of Tag can belong to many instances of Asset and each instance of Asset is able to reference many instances of Tag. The Tag class is used in the search (</w:t>
      </w:r>
      <w:r w:rsidRPr="001B1B21">
        <w:rPr>
          <w:highlight w:val="yellow"/>
        </w:rPr>
        <w:t>see salon#pages#search</w:t>
      </w:r>
      <w:r>
        <w:t>) and only stores a title and the associations.</w:t>
      </w:r>
    </w:p>
    <w:p w14:paraId="398723EB" w14:textId="2DECD76F" w:rsidR="009A4038" w:rsidRDefault="009A4038" w:rsidP="009A4038">
      <w:pPr>
        <w:pStyle w:val="berschrift3"/>
      </w:pPr>
      <w:bookmarkStart w:id="13" w:name="_Toc164715173"/>
      <w:r>
        <w:lastRenderedPageBreak/>
        <w:t>3.3 Navigation</w:t>
      </w:r>
      <w:bookmarkEnd w:id="13"/>
    </w:p>
    <w:p w14:paraId="50AFEDC7" w14:textId="5FCA374D" w:rsidR="009A4038" w:rsidRPr="009A4038" w:rsidRDefault="009534E7" w:rsidP="009A4038">
      <w:r>
        <w:rPr>
          <w:noProof/>
          <w:lang w:val="de-DE"/>
        </w:rPr>
        <mc:AlternateContent>
          <mc:Choice Requires="wps">
            <w:drawing>
              <wp:anchor distT="0" distB="0" distL="114300" distR="114300" simplePos="0" relativeHeight="251667456" behindDoc="0" locked="0" layoutInCell="1" allowOverlap="1" wp14:anchorId="1E35EAE6" wp14:editId="1AB36FF4">
                <wp:simplePos x="0" y="0"/>
                <wp:positionH relativeFrom="column">
                  <wp:posOffset>-114300</wp:posOffset>
                </wp:positionH>
                <wp:positionV relativeFrom="paragraph">
                  <wp:posOffset>1323975</wp:posOffset>
                </wp:positionV>
                <wp:extent cx="4686300" cy="342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8CD0B" w14:textId="7E55F3DD" w:rsidR="00FE7014" w:rsidRPr="00141E91" w:rsidRDefault="00FE7014" w:rsidP="009534E7">
                            <w:pPr>
                              <w:rPr>
                                <w:sz w:val="18"/>
                                <w:szCs w:val="18"/>
                              </w:rPr>
                            </w:pPr>
                            <w:r>
                              <w:rPr>
                                <w:sz w:val="18"/>
                                <w:szCs w:val="18"/>
                              </w:rPr>
                              <w:t>Fig. 3: The navigation of Salon. First on the index page, second on an ima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8" type="#_x0000_t202" style="position:absolute;margin-left:-8.95pt;margin-top:104.25pt;width:3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uTdICAAAX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" filled="f" stroked="f">
                <v:textbox>
                  <w:txbxContent>
                    <w:p w14:paraId="6328CD0B" w14:textId="7E55F3DD" w:rsidR="00FE7014" w:rsidRPr="00141E91" w:rsidRDefault="00FE7014" w:rsidP="009534E7">
                      <w:pPr>
                        <w:rPr>
                          <w:sz w:val="18"/>
                          <w:szCs w:val="18"/>
                        </w:rPr>
                      </w:pPr>
                      <w:r>
                        <w:rPr>
                          <w:sz w:val="18"/>
                          <w:szCs w:val="18"/>
                        </w:rPr>
                        <w:t>Fig. 3: The navigation of Salon. First on the index page, second on an image page.</w:t>
                      </w:r>
                    </w:p>
                  </w:txbxContent>
                </v:textbox>
              </v:shape>
            </w:pict>
          </mc:Fallback>
        </mc:AlternateContent>
      </w:r>
      <w:r>
        <w:rPr>
          <w:noProof/>
          <w:lang w:val="de-DE"/>
        </w:rPr>
        <w:drawing>
          <wp:inline distT="0" distB="0" distL="0" distR="0" wp14:anchorId="1D3B44E5" wp14:editId="05CEC735">
            <wp:extent cx="3195955" cy="699655"/>
            <wp:effectExtent l="0" t="0" r="4445" b="12065"/>
            <wp:docPr id="11" name="Bild 7" descr="jan:Documents:Bachelorthesis:assets:navi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Documents:Bachelorthesis:assets:navi_emp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955" cy="699655"/>
                    </a:xfrm>
                    <a:prstGeom prst="rect">
                      <a:avLst/>
                    </a:prstGeom>
                    <a:noFill/>
                    <a:ln>
                      <a:noFill/>
                    </a:ln>
                  </pic:spPr>
                </pic:pic>
              </a:graphicData>
            </a:graphic>
          </wp:inline>
        </w:drawing>
      </w:r>
      <w:r w:rsidR="00913DD6">
        <w:rPr>
          <w:noProof/>
          <w:lang w:val="de-DE"/>
        </w:rPr>
        <w:drawing>
          <wp:inline distT="0" distB="0" distL="0" distR="0" wp14:anchorId="30A2D391" wp14:editId="503A1475">
            <wp:extent cx="4338955" cy="677223"/>
            <wp:effectExtent l="0" t="0" r="4445" b="8890"/>
            <wp:docPr id="12" name="Bild 8" descr="jan:Documents:Bachelorthesis:assets:navi_fully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Documents:Bachelorthesis:assets:navi_fully_expand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163" cy="677724"/>
                    </a:xfrm>
                    <a:prstGeom prst="rect">
                      <a:avLst/>
                    </a:prstGeom>
                    <a:noFill/>
                    <a:ln>
                      <a:noFill/>
                    </a:ln>
                  </pic:spPr>
                </pic:pic>
              </a:graphicData>
            </a:graphic>
          </wp:inline>
        </w:drawing>
      </w:r>
    </w:p>
    <w:p w14:paraId="1F3913C6" w14:textId="77777777" w:rsidR="009534E7" w:rsidRDefault="009534E7" w:rsidP="009A4038">
      <w:pPr>
        <w:spacing w:line="360" w:lineRule="auto"/>
      </w:pPr>
    </w:p>
    <w:p w14:paraId="6E36645D" w14:textId="57E2E9A5"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4" w:name="_Toc164715174"/>
      <w:r>
        <w:t>3.4 Menu</w:t>
      </w:r>
      <w:bookmarkEnd w:id="14"/>
    </w:p>
    <w:p w14:paraId="2DCF99FA" w14:textId="671398E2"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6DE76014"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605DDB32" w:rsidR="00C12720" w:rsidRDefault="005255C9" w:rsidP="00C2650D">
      <w:pPr>
        <w:spacing w:line="360" w:lineRule="auto"/>
      </w:pPr>
      <w:r>
        <w:rPr>
          <w:noProof/>
          <w:lang w:val="de-DE"/>
        </w:rPr>
        <w:drawing>
          <wp:anchor distT="0" distB="0" distL="114300" distR="114300" simplePos="0" relativeHeight="251668480" behindDoc="0" locked="0" layoutInCell="1" allowOverlap="1" wp14:anchorId="667DEED0" wp14:editId="056A8AB3">
            <wp:simplePos x="0" y="0"/>
            <wp:positionH relativeFrom="column">
              <wp:posOffset>3886200</wp:posOffset>
            </wp:positionH>
            <wp:positionV relativeFrom="paragraph">
              <wp:posOffset>193675</wp:posOffset>
            </wp:positionV>
            <wp:extent cx="1734820" cy="1211580"/>
            <wp:effectExtent l="0" t="0" r="0" b="7620"/>
            <wp:wrapSquare wrapText="bothSides"/>
            <wp:docPr id="14" name="Bild 9" descr="jan:Documents:Bachelorthesis:assets:menu_not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Documents:Bachelorthesis:assets:menu_not_logged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48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1111" w14:textId="594EEEA9" w:rsidR="00C2650D" w:rsidRDefault="00044EBA" w:rsidP="00C2650D">
      <w:pPr>
        <w:spacing w:line="360" w:lineRule="auto"/>
      </w:pPr>
      <w:r>
        <w:rPr>
          <w:noProof/>
          <w:lang w:val="de-DE"/>
        </w:rPr>
        <mc:AlternateContent>
          <mc:Choice Requires="wps">
            <w:drawing>
              <wp:anchor distT="0" distB="0" distL="114300" distR="114300" simplePos="0" relativeHeight="251670528" behindDoc="0" locked="0" layoutInCell="1" allowOverlap="1" wp14:anchorId="2005D96B" wp14:editId="066C224F">
                <wp:simplePos x="0" y="0"/>
                <wp:positionH relativeFrom="column">
                  <wp:posOffset>3886200</wp:posOffset>
                </wp:positionH>
                <wp:positionV relativeFrom="paragraph">
                  <wp:posOffset>1023620</wp:posOffset>
                </wp:positionV>
                <wp:extent cx="1714500" cy="4572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1C69F" w14:textId="7B9E3230" w:rsidR="00FE7014" w:rsidRPr="00141E91" w:rsidRDefault="00FE7014" w:rsidP="00044EBA">
                            <w:pPr>
                              <w:rPr>
                                <w:sz w:val="18"/>
                                <w:szCs w:val="18"/>
                              </w:rPr>
                            </w:pPr>
                            <w:r>
                              <w:rPr>
                                <w:sz w:val="18"/>
                                <w:szCs w:val="18"/>
                              </w:rPr>
                              <w:t>Fig. 4: Expanded menu when the user is no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29" type="#_x0000_t202" style="position:absolute;margin-left:306pt;margin-top:80.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o4M4CAAAX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" filled="f" stroked="f">
                <v:textbox>
                  <w:txbxContent>
                    <w:p w14:paraId="04C1C69F" w14:textId="7B9E3230" w:rsidR="00FE7014" w:rsidRPr="00141E91" w:rsidRDefault="00FE7014" w:rsidP="00044EBA">
                      <w:pPr>
                        <w:rPr>
                          <w:sz w:val="18"/>
                          <w:szCs w:val="18"/>
                        </w:rPr>
                      </w:pPr>
                      <w:r>
                        <w:rPr>
                          <w:sz w:val="18"/>
                          <w:szCs w:val="18"/>
                        </w:rPr>
                        <w:t>Fig. 4: Expanded menu when the user is not logged in.</w:t>
                      </w:r>
                    </w:p>
                  </w:txbxContent>
                </v:textbox>
              </v:shape>
            </w:pict>
          </mc:Fallback>
        </mc:AlternateContent>
      </w:r>
      <w:r w:rsidR="00C2650D">
        <w:t xml:space="preserve">When the user is not logged in the menu will have the caption "Sign in/up" which stands for the two most important options that are displayed in the expanded menu. The first point in the menu (see Fig. </w:t>
      </w:r>
      <w:r>
        <w:t>4</w:t>
      </w:r>
      <w:r w:rsidR="00C2650D">
        <w:t xml:space="preserve">) will lead the user to the sign-in form and the second </w:t>
      </w:r>
      <w:r w:rsidR="00C2650D">
        <w:lastRenderedPageBreak/>
        <w:t>point to the sign-up form. The third point will lead to the about page, that explains the concept of Salon, and the fourth point will lead the user back to the index page.</w:t>
      </w:r>
    </w:p>
    <w:p w14:paraId="1ADCF364" w14:textId="412E4F94" w:rsidR="00C12720" w:rsidRDefault="00C12720" w:rsidP="00C2650D">
      <w:pPr>
        <w:spacing w:line="360" w:lineRule="auto"/>
      </w:pPr>
    </w:p>
    <w:p w14:paraId="766A7CC2" w14:textId="0C536FDB" w:rsidR="00C2650D" w:rsidRDefault="0096098E" w:rsidP="00C2650D">
      <w:pPr>
        <w:spacing w:line="360" w:lineRule="auto"/>
      </w:pPr>
      <w:r>
        <w:rPr>
          <w:noProof/>
          <w:lang w:val="de-DE"/>
        </w:rPr>
        <w:drawing>
          <wp:anchor distT="0" distB="0" distL="114300" distR="114300" simplePos="0" relativeHeight="251674624" behindDoc="0" locked="0" layoutInCell="1" allowOverlap="1" wp14:anchorId="341FBEC4" wp14:editId="771AC359">
            <wp:simplePos x="0" y="0"/>
            <wp:positionH relativeFrom="column">
              <wp:posOffset>0</wp:posOffset>
            </wp:positionH>
            <wp:positionV relativeFrom="paragraph">
              <wp:posOffset>299720</wp:posOffset>
            </wp:positionV>
            <wp:extent cx="1762125" cy="1816735"/>
            <wp:effectExtent l="0" t="0" r="0" b="12065"/>
            <wp:wrapSquare wrapText="bothSides"/>
            <wp:docPr id="18" name="Bild 11" descr="jan:Documents:Bachelorthesis:assets:menu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Documents:Bachelorthesis:assets:menu_logged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The caption for the menu when a user is logged is its username. The first entry in the expanded menu now leads the user to his own overview page, which allows the user to quickly jump there from any other page. The second entry will lead the user to the page index (</w:t>
      </w:r>
      <w:r w:rsidR="00C2650D" w:rsidRPr="0096098E">
        <w:rPr>
          <w:highlight w:val="yellow"/>
        </w:rPr>
        <w:t>more on that here x.x</w:t>
      </w:r>
      <w:r w:rsidR="00C2650D">
        <w:t>) and the third one will lead the user to the account page where he can edit details of his account.</w:t>
      </w:r>
    </w:p>
    <w:p w14:paraId="6E411888" w14:textId="07108AE8" w:rsidR="00C2650D" w:rsidRDefault="003951FD" w:rsidP="00C2650D">
      <w:pPr>
        <w:spacing w:line="360" w:lineRule="auto"/>
      </w:pPr>
      <w:r>
        <w:rPr>
          <w:noProof/>
          <w:lang w:val="de-DE"/>
        </w:rPr>
        <mc:AlternateContent>
          <mc:Choice Requires="wps">
            <w:drawing>
              <wp:anchor distT="0" distB="0" distL="114300" distR="114300" simplePos="0" relativeHeight="251677696" behindDoc="0" locked="0" layoutInCell="1" allowOverlap="1" wp14:anchorId="2A0D10DE" wp14:editId="3E695F3A">
                <wp:simplePos x="0" y="0"/>
                <wp:positionH relativeFrom="column">
                  <wp:posOffset>2238375</wp:posOffset>
                </wp:positionH>
                <wp:positionV relativeFrom="paragraph">
                  <wp:posOffset>2652395</wp:posOffset>
                </wp:positionV>
                <wp:extent cx="1600200" cy="348615"/>
                <wp:effectExtent l="0" t="0" r="0" b="6985"/>
                <wp:wrapSquare wrapText="bothSides"/>
                <wp:docPr id="20" name="Textfeld 20"/>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88E37" w14:textId="490C3923" w:rsidR="00FE7014" w:rsidRPr="00141E91" w:rsidRDefault="00FE7014" w:rsidP="003951FD">
                            <w:pPr>
                              <w:rPr>
                                <w:sz w:val="18"/>
                                <w:szCs w:val="18"/>
                              </w:rPr>
                            </w:pPr>
                            <w:r>
                              <w:rPr>
                                <w:sz w:val="18"/>
                                <w:szCs w:val="18"/>
                              </w:rPr>
                              <w:t>Fig. 6: Creating a new page from the men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30" type="#_x0000_t202" style="position:absolute;margin-left:176.25pt;margin-top:208.85pt;width:126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" filled="f" stroked="f">
                <v:textbox inset=",0">
                  <w:txbxContent>
                    <w:p w14:paraId="16188E37" w14:textId="490C3923" w:rsidR="00FE7014" w:rsidRPr="00141E91" w:rsidRDefault="00FE7014" w:rsidP="003951FD">
                      <w:pPr>
                        <w:rPr>
                          <w:sz w:val="18"/>
                          <w:szCs w:val="18"/>
                        </w:rPr>
                      </w:pPr>
                      <w:r>
                        <w:rPr>
                          <w:sz w:val="18"/>
                          <w:szCs w:val="18"/>
                        </w:rPr>
                        <w:t>Fig. 6: Creating a new page from the menu.</w:t>
                      </w:r>
                    </w:p>
                  </w:txbxContent>
                </v:textbox>
                <w10:wrap type="square"/>
              </v:shape>
            </w:pict>
          </mc:Fallback>
        </mc:AlternateContent>
      </w:r>
      <w:r w:rsidR="0096098E" w:rsidRPr="0096098E">
        <w:drawing>
          <wp:anchor distT="0" distB="0" distL="114300" distR="114300" simplePos="0" relativeHeight="251675648" behindDoc="0" locked="0" layoutInCell="1" allowOverlap="1" wp14:anchorId="0B6A710C" wp14:editId="20AD963D">
            <wp:simplePos x="0" y="0"/>
            <wp:positionH relativeFrom="column">
              <wp:posOffset>2124075</wp:posOffset>
            </wp:positionH>
            <wp:positionV relativeFrom="paragraph">
              <wp:posOffset>594995</wp:posOffset>
            </wp:positionV>
            <wp:extent cx="1760220" cy="2068195"/>
            <wp:effectExtent l="0" t="0" r="0" b="0"/>
            <wp:wrapSquare wrapText="bothSides"/>
            <wp:docPr id="19" name="Bild 12" descr="jan:Documents:Bachelorthesis:assets:menu_loggedin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Documents:Bachelorthesis:assets:menu_loggedin_expa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02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8E">
        <w:rPr>
          <w:noProof/>
          <w:lang w:val="de-DE"/>
        </w:rPr>
        <mc:AlternateContent>
          <mc:Choice Requires="wps">
            <w:drawing>
              <wp:anchor distT="0" distB="0" distL="114300" distR="114300" simplePos="0" relativeHeight="251673600" behindDoc="0" locked="0" layoutInCell="1" allowOverlap="1" wp14:anchorId="5ED1149D" wp14:editId="00868DDC">
                <wp:simplePos x="0" y="0"/>
                <wp:positionH relativeFrom="column">
                  <wp:posOffset>-1762125</wp:posOffset>
                </wp:positionH>
                <wp:positionV relativeFrom="paragraph">
                  <wp:posOffset>252095</wp:posOffset>
                </wp:positionV>
                <wp:extent cx="1600200" cy="348615"/>
                <wp:effectExtent l="0" t="0" r="0" b="6985"/>
                <wp:wrapSquare wrapText="bothSides"/>
                <wp:docPr id="17" name="Textfeld 17"/>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42C4E" w14:textId="6DD52915" w:rsidR="00FE7014" w:rsidRPr="00141E91" w:rsidRDefault="00FE7014" w:rsidP="002D07ED">
                            <w:pPr>
                              <w:rPr>
                                <w:sz w:val="18"/>
                                <w:szCs w:val="18"/>
                              </w:rPr>
                            </w:pPr>
                            <w:r>
                              <w:rPr>
                                <w:sz w:val="18"/>
                                <w:szCs w:val="18"/>
                              </w:rPr>
                              <w:t>Fig. 5: Expanded menu when the user logged 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1" type="#_x0000_t202" style="position:absolute;margin-left:-138.7pt;margin-top:19.85pt;width:126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" filled="f" stroked="f">
                <v:textbox inset=",0">
                  <w:txbxContent>
                    <w:p w14:paraId="63E42C4E" w14:textId="6DD52915" w:rsidR="00FE7014" w:rsidRPr="00141E91" w:rsidRDefault="00FE7014" w:rsidP="002D07ED">
                      <w:pPr>
                        <w:rPr>
                          <w:sz w:val="18"/>
                          <w:szCs w:val="18"/>
                        </w:rPr>
                      </w:pPr>
                      <w:r>
                        <w:rPr>
                          <w:sz w:val="18"/>
                          <w:szCs w:val="18"/>
                        </w:rPr>
                        <w:t>Fig. 5: Expanded menu when the user logged in.</w:t>
                      </w:r>
                    </w:p>
                  </w:txbxContent>
                </v:textbox>
                <w10:wrap type="square"/>
              </v:shape>
            </w:pict>
          </mc:Fallback>
        </mc:AlternateContent>
      </w:r>
      <w:r w:rsidR="00C2650D">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5" w:name="_Toc164715175"/>
      <w:r>
        <w:t>3.</w:t>
      </w:r>
      <w:r w:rsidR="00A57CFE">
        <w:t>5</w:t>
      </w:r>
      <w:r>
        <w:t xml:space="preserve"> Pages</w:t>
      </w:r>
      <w:bookmarkEnd w:id="15"/>
    </w:p>
    <w:p w14:paraId="07A7B03E" w14:textId="57627022" w:rsidR="00A57CFE" w:rsidRDefault="00A57CFE" w:rsidP="00136CEC">
      <w:pPr>
        <w:pStyle w:val="berschrift4"/>
      </w:pPr>
      <w:bookmarkStart w:id="16" w:name="_Toc164715176"/>
      <w:r>
        <w:t>3.5.1 Index</w:t>
      </w:r>
      <w:bookmarkEnd w:id="16"/>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7" w:name="_Toc164715177"/>
      <w:r>
        <w:t xml:space="preserve">3.5.2 </w:t>
      </w:r>
      <w:r w:rsidR="00561FB4">
        <w:t>Registration and A</w:t>
      </w:r>
      <w:r>
        <w:t>ccount</w:t>
      </w:r>
      <w:bookmarkEnd w:id="17"/>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8" w:name="_Toc164715178"/>
      <w:r>
        <w:t>3.5.</w:t>
      </w:r>
      <w:r w:rsidR="001A5C43">
        <w:t>3</w:t>
      </w:r>
      <w:r>
        <w:t xml:space="preserve"> User Overview</w:t>
      </w:r>
      <w:bookmarkEnd w:id="18"/>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19" w:name="_Toc164715179"/>
      <w:r>
        <w:t>3.5.</w:t>
      </w:r>
      <w:r w:rsidR="00D83E59">
        <w:t>4</w:t>
      </w:r>
      <w:r>
        <w:t xml:space="preserve"> Page Overview</w:t>
      </w:r>
      <w:bookmarkEnd w:id="19"/>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5F5D7DF1" w:rsidR="00D16A0F" w:rsidRDefault="00D16A0F" w:rsidP="00D16A0F">
      <w:pPr>
        <w:spacing w:line="360" w:lineRule="auto"/>
      </w:pPr>
      <w:r>
        <w:t xml:space="preserve">Besides that, there are subtle changes to some of the images. They have special icons that should indicate that they don't link to the image page but to an external page (see Fig.YY e.g. http://google.com) or to </w:t>
      </w:r>
      <w:r w:rsidR="00E20842">
        <w:t>another page of this user</w:t>
      </w:r>
      <w:r>
        <w: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20" w:name="_Toc164715180"/>
      <w:r>
        <w:t>3.5.</w:t>
      </w:r>
      <w:r w:rsidR="00D83E59">
        <w:t>5</w:t>
      </w:r>
      <w:r>
        <w:t xml:space="preserve"> Page </w:t>
      </w:r>
      <w:r w:rsidR="004D3CCE">
        <w:t xml:space="preserve">Edit </w:t>
      </w:r>
      <w:r>
        <w:t>Form</w:t>
      </w:r>
      <w:bookmarkEnd w:id="20"/>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1" w:name="_Toc164715181"/>
      <w:r>
        <w:t>3.5.</w:t>
      </w:r>
      <w:r w:rsidR="00D83E59">
        <w:t>6</w:t>
      </w:r>
      <w:r>
        <w:t xml:space="preserve"> Image Overview</w:t>
      </w:r>
      <w:bookmarkEnd w:id="21"/>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2" w:name="_Toc164715182"/>
      <w:r>
        <w:t>3.5.</w:t>
      </w:r>
      <w:r w:rsidR="00D83E59">
        <w:t>7</w:t>
      </w:r>
      <w:r>
        <w:t xml:space="preserve"> Image Edit Form</w:t>
      </w:r>
      <w:bookmarkEnd w:id="22"/>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lastRenderedPageBreak/>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7A3A1B35" w:rsidR="00AF53AA" w:rsidRDefault="00AF53AA" w:rsidP="00AF53AA">
      <w:pPr>
        <w:spacing w:line="360" w:lineRule="auto"/>
      </w:pPr>
      <w:r>
        <w:t>"URL" means that the image points to a</w:t>
      </w:r>
      <w:r w:rsidR="00285972">
        <w:t>n</w:t>
      </w:r>
      <w:r>
        <w:t xml:space="preserve">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3" w:name="_Toc164715183"/>
      <w:r>
        <w:t>3.5.</w:t>
      </w:r>
      <w:r w:rsidR="00D83E59">
        <w:t>8</w:t>
      </w:r>
      <w:r>
        <w:t xml:space="preserve"> </w:t>
      </w:r>
      <w:r w:rsidR="00795605">
        <w:t>Page Index</w:t>
      </w:r>
      <w:bookmarkEnd w:id="23"/>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4" w:name="_Toc164715184"/>
      <w:r>
        <w:t>3.5.</w:t>
      </w:r>
      <w:r w:rsidR="00D83E59">
        <w:t>9</w:t>
      </w:r>
      <w:r>
        <w:t xml:space="preserve"> </w:t>
      </w:r>
      <w:r w:rsidR="00237111">
        <w:t>Search</w:t>
      </w:r>
      <w:bookmarkEnd w:id="24"/>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5" w:name="_Toc164715185"/>
      <w:r>
        <w:t>3.</w:t>
      </w:r>
      <w:r w:rsidR="00492FF8">
        <w:t>6</w:t>
      </w:r>
      <w:r>
        <w:t xml:space="preserve"> Drag and Drop</w:t>
      </w:r>
      <w:bookmarkEnd w:id="25"/>
    </w:p>
    <w:p w14:paraId="1E650FC3" w14:textId="0F5D67AA" w:rsidR="00EA46ED" w:rsidRDefault="00EA46ED" w:rsidP="00EA46ED">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w:t>
      </w:r>
      <w:r>
        <w:rPr>
          <w:rStyle w:val="Funotenzeichen"/>
        </w:rPr>
        <w:footnoteReference w:id="9"/>
      </w:r>
      <w:r>
        <w:t>, mootools</w:t>
      </w:r>
      <w:r>
        <w:rPr>
          <w:rStyle w:val="Funotenzeichen"/>
        </w:rPr>
        <w:footnoteReference w:id="10"/>
      </w:r>
      <w:r>
        <w:t xml:space="preserve"> and script.acoul.us</w:t>
      </w:r>
      <w:r>
        <w:rPr>
          <w:rStyle w:val="Funotenzeichen"/>
        </w:rPr>
        <w:footnoteReference w:id="11"/>
      </w:r>
      <w:r>
        <w:t xml:space="preserve">). They all worked great and were very feature-rich including UI-Widgets and many abstractions like automatically sortable tables, but they all lacked support for mobile browsers which is an essential feature-requirement for Salon because it should be usable on all iOs devices, especially on the iPad. Also when using one of the libraries mentioned above </w:t>
      </w:r>
      <w:r w:rsidR="00D4562D">
        <w:t>the whole library</w:t>
      </w:r>
      <w:r>
        <w:t xml:space="preserve"> had to</w:t>
      </w:r>
      <w:r w:rsidR="00D4562D">
        <w:t xml:space="preserve"> be</w:t>
      </w:r>
      <w:r>
        <w:t xml:space="preserve"> include</w:t>
      </w:r>
      <w:r w:rsidR="00D4562D">
        <w:t>d</w:t>
      </w:r>
      <w:r>
        <w:t xml:space="preserve"> into the project although only the Drag&amp;Drop functionality was needed. This would </w:t>
      </w:r>
      <w:r w:rsidR="00D4562D">
        <w:t xml:space="preserve">have added </w:t>
      </w:r>
      <w:r>
        <w:t>an enormous extra load time especially for users on mobile devices.</w:t>
      </w:r>
    </w:p>
    <w:p w14:paraId="57D1494A" w14:textId="44EABD00" w:rsidR="006454D3" w:rsidRDefault="00EA46ED" w:rsidP="00EA46ED">
      <w:pPr>
        <w:spacing w:line="360" w:lineRule="auto"/>
      </w:pPr>
      <w:r>
        <w:t>Because of these facts I decided to write my own Drag&amp;Drop implementation that supported webkit-mobile browsers as well as desktop browsers. There are basically two ways implement a Drag&amp;Drop System with the given DOM</w:t>
      </w:r>
      <w:r>
        <w:rPr>
          <w:rStyle w:val="Funotenzeichen"/>
        </w:rPr>
        <w:footnoteReference w:id="12"/>
      </w:r>
      <w:r>
        <w:t>-Events in JavaScript.</w:t>
      </w:r>
    </w:p>
    <w:p w14:paraId="12F58649" w14:textId="77777777" w:rsidR="006454D3" w:rsidRDefault="006454D3" w:rsidP="006454D3">
      <w:pPr>
        <w:spacing w:line="360" w:lineRule="auto"/>
      </w:pPr>
    </w:p>
    <w:p w14:paraId="1AB7D0FF" w14:textId="239A7DE8" w:rsidR="006454D3" w:rsidRDefault="006454D3" w:rsidP="00665F4F">
      <w:pPr>
        <w:pStyle w:val="berschrift5"/>
      </w:pPr>
      <w:r>
        <w:t>Global</w:t>
      </w:r>
      <w:r w:rsidR="00F6596B">
        <w:t xml:space="preserve"> System</w:t>
      </w:r>
    </w:p>
    <w:p w14:paraId="37DD67F1" w14:textId="77777777" w:rsidR="00F6596B" w:rsidRDefault="00F6596B" w:rsidP="00F6596B">
      <w:pPr>
        <w:spacing w:line="360" w:lineRule="auto"/>
      </w:pPr>
      <w:r>
        <w:t>This implementation is called the global method because the drag-handler, a component that receives all events and then maps them to drag events, stores only one DOM element at a time and associates all "global" DOM events with this element. The drag-handler starts when the mousedown-event or the touchstart-event (on touch devices)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43E95C8C" w14:textId="77777777" w:rsidR="00F6596B" w:rsidRDefault="00F6596B" w:rsidP="00F6596B">
      <w:pPr>
        <w:spacing w:line="360" w:lineRule="auto"/>
      </w:pPr>
      <w:r>
        <w:t>Drag-events will get fired until a mouseup-event or touchend-event has been fired, which means that the user has stopped dragging an element. This invokes a dragend-event being fired on the drag-target.</w:t>
      </w:r>
    </w:p>
    <w:p w14:paraId="01968607" w14:textId="38DE5DEB" w:rsidR="006454D3" w:rsidRDefault="00F6596B" w:rsidP="00F6596B">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0834EAD2" w14:textId="77777777" w:rsidR="00BD6A8E" w:rsidRDefault="00BD6A8E" w:rsidP="00BD6A8E">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which is why this implementation is called the local system.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22F67215" w:rsidR="006454D3" w:rsidRDefault="00BD6A8E" w:rsidP="00BD6A8E">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6" w:name="_Toc164715186"/>
      <w:r>
        <w:t>3.7 Visual Design</w:t>
      </w:r>
      <w:bookmarkEnd w:id="26"/>
    </w:p>
    <w:p w14:paraId="7BF34E7F" w14:textId="77777777" w:rsidR="003F67EA" w:rsidRDefault="003F67EA" w:rsidP="003F67EA">
      <w:pPr>
        <w:spacing w:line="360" w:lineRule="auto"/>
      </w:pPr>
      <w:r>
        <w:t>Disclaimer: The visual design has been developed together with Dipl.-Des. Stefan Landrock,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lastRenderedPageBreak/>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p>
    <w:p w14:paraId="62F16DD0" w14:textId="023C7007" w:rsidR="00EA1551" w:rsidRDefault="00147BA0" w:rsidP="00147BA0">
      <w:pPr>
        <w:pStyle w:val="berschrift2"/>
      </w:pPr>
      <w:bookmarkStart w:id="27" w:name="_Toc164715187"/>
      <w:r>
        <w:t>4</w:t>
      </w:r>
      <w:r w:rsidR="00EA1551">
        <w:t xml:space="preserve"> Quo vadis Salon?</w:t>
      </w:r>
      <w:bookmarkEnd w:id="27"/>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6A49D992" w14:textId="196DBBAF" w:rsidR="00C72A09" w:rsidRDefault="005B0B78" w:rsidP="00696F99">
      <w:pPr>
        <w:pStyle w:val="berschrift5"/>
      </w:pPr>
      <w:r>
        <w:t>Remix-me</w:t>
      </w:r>
    </w:p>
    <w:p w14:paraId="12A0CCF8" w14:textId="77777777" w:rsidR="00C72A09" w:rsidRDefault="00C72A09" w:rsidP="00C72A09">
      <w:pPr>
        <w:spacing w:line="360" w:lineRule="auto"/>
      </w:pPr>
      <w:r>
        <w:t>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to get activated in the page edit form for each page to preserve copyrights of the original content.</w:t>
      </w:r>
    </w:p>
    <w:p w14:paraId="3DE3F885" w14:textId="77777777" w:rsidR="00C72A09" w:rsidRDefault="00C72A09" w:rsidP="00C72A09">
      <w:pPr>
        <w:spacing w:line="360" w:lineRule="auto"/>
      </w:pPr>
      <w:r>
        <w:t>A scenario could be that Professors create pages to specific topics and then make an exercise in class that students should remix the current page and add their own ideas to the page. This raises the question how ownership shall be regulated within the remix-system. Should remixers be allowed to delete images from the original page in their remix or should they only be allowed to add images.</w:t>
      </w:r>
    </w:p>
    <w:p w14:paraId="0D313090" w14:textId="4328800A" w:rsidR="005B0B78" w:rsidRDefault="00C72A09" w:rsidP="00C72A09">
      <w:pPr>
        <w:spacing w:line="360" w:lineRule="auto"/>
      </w:pPr>
      <w:r>
        <w:t>Overall this feature could easily boost interaction between users and the virality of the project.</w:t>
      </w:r>
    </w:p>
    <w:p w14:paraId="2B848920" w14:textId="4A038B5C" w:rsidR="009B382B" w:rsidRDefault="009B382B" w:rsidP="009B382B">
      <w:pPr>
        <w:pStyle w:val="berschrift5"/>
      </w:pPr>
      <w:r>
        <w:t>More Assets</w:t>
      </w:r>
    </w:p>
    <w:p w14:paraId="168D690B" w14:textId="43A146F1" w:rsidR="009B382B" w:rsidRDefault="00696F99" w:rsidP="009B382B">
      <w:pPr>
        <w:spacing w:line="360" w:lineRule="auto"/>
      </w:pPr>
      <w:r w:rsidRPr="00696F99">
        <w:t>Currently there is only one asset type that can get added to pages: the image. But the backend architecture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lastRenderedPageBreak/>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13226735"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w:t>
      </w:r>
      <w:r w:rsidR="00595F97">
        <w:t>t</w:t>
      </w:r>
      <w:r w:rsidRPr="00EB0399">
        <w:t>t</w:t>
      </w:r>
      <w:r w:rsidR="00595F97">
        <w:t>ing</w:t>
      </w:r>
      <w:r w:rsidRPr="00EB0399">
        <w:t xml:space="preserve">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1A6CFA8B" w14:textId="2C838080" w:rsidR="00BC2C13" w:rsidRDefault="00BC2C13" w:rsidP="00BC2C13">
      <w:pPr>
        <w:pStyle w:val="berschrift5"/>
      </w:pPr>
      <w:r>
        <w:t>Page Customizations</w:t>
      </w:r>
    </w:p>
    <w:p w14:paraId="61D46715" w14:textId="3F2BD927" w:rsidR="00BC2C13" w:rsidRPr="00BC2C13" w:rsidRDefault="00BC2C13" w:rsidP="00BC2C13">
      <w:pPr>
        <w:spacing w:line="360" w:lineRule="auto"/>
      </w:pPr>
      <w:r w:rsidRPr="00BC2C13">
        <w:t>In order to give users more control over the look of their pages more possibilities to customize pages could get added to Salon. This especially means to allow users to insert custom CSS snippets to each page. In this way users could change colors, hide certain elements or remove all elements that are created by Salon (e.g. the navigation or the menu) to create a completely unique design. Additionally users may be allowed to insert custom JavaScript code so that for example all templates could get overwritten or custom animations could get added to a page. Allowing users to add JavaScript to their pages has many security implications that should get examined in detail before this feature gets added to Salon.</w:t>
      </w:r>
    </w:p>
    <w:p w14:paraId="4DEEC9EF" w14:textId="63A25CC3" w:rsidR="00F45EAB" w:rsidRDefault="003B52D4" w:rsidP="00147BA0">
      <w:pPr>
        <w:pStyle w:val="berschrift2"/>
      </w:pPr>
      <w:bookmarkStart w:id="28" w:name="_Toc164715188"/>
      <w:r>
        <w:t>5</w:t>
      </w:r>
      <w:r w:rsidR="00EA1551">
        <w:t xml:space="preserve"> Evaluation</w:t>
      </w:r>
      <w:bookmarkEnd w:id="28"/>
    </w:p>
    <w:p w14:paraId="56B7C3CB" w14:textId="77777777" w:rsidR="00554AE5" w:rsidRDefault="00554AE5" w:rsidP="00554AE5">
      <w:pPr>
        <w:spacing w:line="360" w:lineRule="auto"/>
      </w:pPr>
      <w:r>
        <w:t xml:space="preserve">In conclusion it can be said that the implementation of Salon went very well and that all features that were available in the prototype are also available in this implementation. </w:t>
      </w:r>
    </w:p>
    <w:p w14:paraId="254FAD0B" w14:textId="77777777" w:rsidR="00554AE5" w:rsidRDefault="00554AE5" w:rsidP="00554AE5">
      <w:pPr>
        <w:spacing w:line="360" w:lineRule="auto"/>
      </w:pPr>
    </w:p>
    <w:p w14:paraId="2BE2EE67" w14:textId="62DF2307" w:rsidR="00554AE5" w:rsidRDefault="00554AE5" w:rsidP="00554AE5">
      <w:pPr>
        <w:spacing w:line="360" w:lineRule="auto"/>
      </w:pPr>
      <w:r>
        <w:t>This implementation even contains more features than the prototype.</w:t>
      </w:r>
    </w:p>
    <w:p w14:paraId="3BE0A6AE" w14:textId="77777777" w:rsidR="00554AE5" w:rsidRDefault="00554AE5" w:rsidP="00554AE5">
      <w:pPr>
        <w:spacing w:line="360" w:lineRule="auto"/>
      </w:pPr>
      <w:r>
        <w:t>Each page and each image now has a dedicated form to edit its properties, images can have several link targets and the whole website has been implemented as a SPWA which brings a lot advantages in User Experience and makes Salon stand out from other portfolio platforms in the market.</w:t>
      </w:r>
    </w:p>
    <w:p w14:paraId="7CAE4F3E" w14:textId="77777777" w:rsidR="00554AE5" w:rsidRDefault="00554AE5" w:rsidP="00554AE5">
      <w:pPr>
        <w:spacing w:line="360" w:lineRule="auto"/>
      </w:pPr>
    </w:p>
    <w:p w14:paraId="34674311" w14:textId="77777777" w:rsidR="00554AE5" w:rsidRDefault="00554AE5" w:rsidP="00554AE5">
      <w:pPr>
        <w:spacing w:line="360" w:lineRule="auto"/>
      </w:pPr>
      <w:r>
        <w:t>Also an own Drag&amp;Drop-system has been written to better match the requirements of Salon since it is more lightweight and it supports (multi) touch-devices.</w:t>
      </w:r>
    </w:p>
    <w:p w14:paraId="7884C58E" w14:textId="77777777" w:rsidR="00554AE5" w:rsidRDefault="00554AE5" w:rsidP="00554AE5">
      <w:pPr>
        <w:spacing w:line="360" w:lineRule="auto"/>
      </w:pPr>
      <w:r>
        <w:t xml:space="preserve">The clean and well-structured code base makes it easy to make changes to the system when universities or customers want to change the behavior or if they want to remove a certain feature. Since Salon is a SPWA with a Rails backend it is also very easy to deploy instances of it to the Internet or a university intranet. </w:t>
      </w:r>
    </w:p>
    <w:p w14:paraId="4622EBF8" w14:textId="77777777" w:rsidR="00554AE5" w:rsidRDefault="00554AE5" w:rsidP="00554AE5">
      <w:pPr>
        <w:spacing w:line="360" w:lineRule="auto"/>
      </w:pPr>
    </w:p>
    <w:p w14:paraId="4E0A2C57" w14:textId="2AF0108D" w:rsidR="00182408" w:rsidRDefault="00554AE5" w:rsidP="00554AE5">
      <w:pPr>
        <w:spacing w:line="360" w:lineRule="auto"/>
      </w:pPr>
      <w:r>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29" w:name="_Toc164715189"/>
      <w:r w:rsidRPr="006600AE">
        <w:rPr>
          <w:rFonts w:ascii="Times" w:hAnsi="Times"/>
        </w:rPr>
        <w:t>II</w:t>
      </w:r>
      <w:r>
        <w:t xml:space="preserve"> </w:t>
      </w:r>
      <w:r w:rsidR="003A6ABA">
        <w:t>Single Page Web Apps</w:t>
      </w:r>
      <w:bookmarkEnd w:id="29"/>
    </w:p>
    <w:p w14:paraId="4A5651E9" w14:textId="311188DB" w:rsidR="00854838" w:rsidRDefault="00854838" w:rsidP="00854838">
      <w:pPr>
        <w:pStyle w:val="berschrift2"/>
      </w:pPr>
      <w:bookmarkStart w:id="30" w:name="_Toc164715190"/>
      <w:r w:rsidRPr="00854838">
        <w:t>1.</w:t>
      </w:r>
      <w:r>
        <w:t xml:space="preserve"> Introduction</w:t>
      </w:r>
      <w:bookmarkEnd w:id="30"/>
    </w:p>
    <w:p w14:paraId="0EFF294F" w14:textId="689C5248" w:rsidR="00854838" w:rsidRPr="00854838" w:rsidRDefault="00854838" w:rsidP="00854838">
      <w:pPr>
        <w:pStyle w:val="berschrift3"/>
      </w:pPr>
      <w:bookmarkStart w:id="31" w:name="_Toc164715191"/>
      <w:r>
        <w:t>1.1 Motivation</w:t>
      </w:r>
      <w:r w:rsidR="007D446C">
        <w:t xml:space="preserve"> for Salon</w:t>
      </w:r>
      <w:bookmarkEnd w:id="31"/>
    </w:p>
    <w:p w14:paraId="5067C113" w14:textId="5DBB301A"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13"/>
      </w:r>
      <w:r>
        <w:t xml:space="preserve">, a </w:t>
      </w:r>
      <w:r>
        <w:lastRenderedPageBreak/>
        <w:t xml:space="preserve">JavaScript library that provides frontend developers with Models, Views and Controllers and makes frontend code event-driven. Quickly that </w:t>
      </w:r>
      <w:r w:rsidR="00670535">
        <w:t>led</w:t>
      </w:r>
      <w:r>
        <w:t xml:space="preserve">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7BC518E"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w:t>
      </w:r>
      <w:r w:rsidR="00AD2115">
        <w:t xml:space="preserve">other </w:t>
      </w:r>
      <w:r>
        <w:t>positive affects on Salon, which are described in SPWA#Benefits.</w:t>
      </w:r>
    </w:p>
    <w:p w14:paraId="1247DBA4" w14:textId="510FDCF4" w:rsidR="00BE2C45" w:rsidRPr="00854838" w:rsidRDefault="00BE2C45" w:rsidP="00BE2C45">
      <w:pPr>
        <w:pStyle w:val="berschrift3"/>
      </w:pPr>
      <w:bookmarkStart w:id="32" w:name="_Toc164715192"/>
      <w:r>
        <w:t xml:space="preserve">1.2 </w:t>
      </w:r>
      <w:r w:rsidR="007D446C">
        <w:t>Comparison</w:t>
      </w:r>
      <w:bookmarkEnd w:id="32"/>
    </w:p>
    <w:p w14:paraId="5CDD4E9C" w14:textId="77777777" w:rsidR="00641AA7" w:rsidRDefault="00172220" w:rsidP="00641AA7">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4"/>
      </w:r>
      <w:r>
        <w:t xml:space="preserve">, </w:t>
      </w:r>
      <w:r w:rsidR="00641AA7">
        <w:t>a technology to asynchronously load content from the server in JavaScript. Most modern web pages use this technology to make their pages more interactive. But by using AJAX as an addition to the normal backend framework a lot of duplicated code is created and the whole website becomes inconsistent because sometimes the page is rendered in the backend and sometimes parts of the page are rendered in the frontend.</w:t>
      </w:r>
    </w:p>
    <w:p w14:paraId="311DA5B8" w14:textId="4DB63956" w:rsidR="00641AA7" w:rsidRDefault="00641AA7" w:rsidP="00641AA7">
      <w:pPr>
        <w:spacing w:line="360" w:lineRule="auto"/>
      </w:pPr>
      <w:r>
        <w:t>Single Page Web Apps are the consistent refinement of the AJAX approach because they shift a lot of traditional backend functions to the frontend so that the rendering is consequently done in the frontend and no duplicate code gets created. This leads to browsers becoming fat clients</w:t>
      </w:r>
      <w:r w:rsidR="004C3450">
        <w:rPr>
          <w:rStyle w:val="Funotenzeichen"/>
        </w:rPr>
        <w:footnoteReference w:id="15"/>
      </w:r>
      <w:r>
        <w:t xml:space="preserve"> in contrast to the traditional thin client</w:t>
      </w:r>
      <w:r w:rsidR="009412C8">
        <w:rPr>
          <w:rStyle w:val="Funotenzeichen"/>
        </w:rPr>
        <w:footnoteReference w:id="16"/>
      </w:r>
      <w:r>
        <w:t xml:space="preserve"> design in traditional websites. The backend is only used as a web service that serves data in special transport formats which makes the communication a lot more lightweight because the transport format is much more efficient than the transport of complete HTML pages.</w:t>
      </w:r>
    </w:p>
    <w:p w14:paraId="6C912FC2" w14:textId="024FC9CB" w:rsidR="00854838" w:rsidRDefault="00641AA7" w:rsidP="00641AA7">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3" w:name="_Toc164715193"/>
      <w:r>
        <w:lastRenderedPageBreak/>
        <w:t>1.2.1 Traditional</w:t>
      </w:r>
      <w:bookmarkEnd w:id="33"/>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FE7014" w:rsidRPr="00141E91" w:rsidRDefault="00FE7014"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2"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FE7014" w:rsidRPr="00141E91" w:rsidRDefault="00FE7014"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0A381390" w:rsidR="00914F23" w:rsidRDefault="00914F23" w:rsidP="00914F23">
      <w:pPr>
        <w:spacing w:line="360" w:lineRule="auto"/>
      </w:pPr>
      <w:r>
        <w:t>When a new page is requested, the user's browser sends a</w:t>
      </w:r>
      <w:r w:rsidR="001559B7">
        <w:t>n</w:t>
      </w:r>
      <w:r>
        <w:t xml:space="preserve">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4" w:name="_Toc164715194"/>
      <w:r>
        <w:t>1.2.2 Single Page</w:t>
      </w:r>
      <w:bookmarkEnd w:id="34"/>
    </w:p>
    <w:p w14:paraId="5D99DE4B" w14:textId="4976F37B" w:rsidR="0028063B" w:rsidRDefault="00962443"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68641771">
                <wp:simplePos x="0" y="0"/>
                <wp:positionH relativeFrom="column">
                  <wp:posOffset>-114300</wp:posOffset>
                </wp:positionH>
                <wp:positionV relativeFrom="paragraph">
                  <wp:posOffset>247840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FE7014" w:rsidRPr="00141E91" w:rsidRDefault="00FE7014" w:rsidP="00141E91">
                            <w:pPr>
                              <w:rPr>
                                <w:sz w:val="18"/>
                                <w:szCs w:val="18"/>
                              </w:rPr>
                            </w:pPr>
                            <w:r>
                              <w:rPr>
                                <w:sz w:val="18"/>
                                <w:szCs w:val="18"/>
                              </w:rPr>
                              <w:t>Fig. X: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8.95pt;margin-top:195.1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" filled="f" stroked="f">
                <v:textbox>
                  <w:txbxContent>
                    <w:p w14:paraId="07E35BF6" w14:textId="1BE68F8D" w:rsidR="00FE7014" w:rsidRPr="00141E91" w:rsidRDefault="00FE7014" w:rsidP="00141E91">
                      <w:pPr>
                        <w:rPr>
                          <w:sz w:val="18"/>
                          <w:szCs w:val="18"/>
                        </w:rPr>
                      </w:pPr>
                      <w:r>
                        <w:rPr>
                          <w:sz w:val="18"/>
                          <w:szCs w:val="18"/>
                        </w:rPr>
                        <w:t>Fig. X: Request flow in a Single Page Web App with a MVC backend and a MVC frontend</w:t>
                      </w:r>
                    </w:p>
                  </w:txbxContent>
                </v:textbox>
              </v:shape>
            </w:pict>
          </mc:Fallback>
        </mc:AlternateContent>
      </w:r>
      <w:r w:rsidRPr="00962443">
        <w:drawing>
          <wp:inline distT="0" distB="0" distL="0" distR="0" wp14:anchorId="1413411D" wp14:editId="736798F6">
            <wp:extent cx="5750560" cy="24329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0560" cy="2432929"/>
                    </a:xfrm>
                    <a:prstGeom prst="rect">
                      <a:avLst/>
                    </a:prstGeom>
                    <a:noFill/>
                    <a:ln>
                      <a:noFill/>
                    </a:ln>
                  </pic:spPr>
                </pic:pic>
              </a:graphicData>
            </a:graphic>
          </wp:inline>
        </w:drawing>
      </w:r>
    </w:p>
    <w:p w14:paraId="3484A0F1" w14:textId="77777777" w:rsidR="00141E91" w:rsidRDefault="00141E91" w:rsidP="0028063B">
      <w:pPr>
        <w:spacing w:line="360" w:lineRule="auto"/>
      </w:pPr>
    </w:p>
    <w:p w14:paraId="1B44B86F" w14:textId="661B8357" w:rsidR="00F93816" w:rsidRDefault="00F93816" w:rsidP="00F93816">
      <w:pPr>
        <w:spacing w:line="360" w:lineRule="auto"/>
      </w:pPr>
      <w:r>
        <w:t xml:space="preserve">The Single Page request-flow is initialized by a "#-change" of the current URL which gets invoked when the user clicks a link just as in the traditional approach. But in this case, since only the "#"-part of the URL gets </w:t>
      </w:r>
      <w:r>
        <w:t>changed</w:t>
      </w:r>
      <w:r>
        <w:t xml:space="preserve"> the browser does </w:t>
      </w:r>
      <w:r w:rsidR="009521FC">
        <w:t xml:space="preserve">not </w:t>
      </w:r>
      <w:r>
        <w:t>cr</w:t>
      </w:r>
      <w:r w:rsidR="009521FC">
        <w:t>e</w:t>
      </w:r>
      <w:r>
        <w:t>ate a new HTTP request (</w:t>
      </w:r>
      <w:r w:rsidRPr="000B6730">
        <w:rPr>
          <w:highlight w:val="yellow"/>
        </w:rPr>
        <w:t>see chapter I 2.1 “URLs</w:t>
      </w:r>
      <w:r>
        <w:t xml:space="preserve">”). </w:t>
      </w:r>
      <w:r w:rsidR="00AE7DC2" w:rsidRPr="00AE7DC2">
        <w:t>The "#"-change</w:t>
      </w:r>
      <w:r w:rsidR="00AE7DC2">
        <w:t xml:space="preserve"> </w:t>
      </w:r>
      <w:r>
        <w:t xml:space="preserve">triggers a client-side Router to call a certain Controller function. In this </w:t>
      </w:r>
      <w:r w:rsidR="00931C61">
        <w:t>C</w:t>
      </w:r>
      <w:r>
        <w:t>ontroller function the necess</w:t>
      </w:r>
      <w:r w:rsidR="00D8254D">
        <w:t xml:space="preserve">ary Model instances are created, which then </w:t>
      </w:r>
      <w:bookmarkStart w:id="35" w:name="_GoBack"/>
      <w:bookmarkEnd w:id="35"/>
      <w:r>
        <w:t>automatically make AJAX requests to the backend to fetch the data.</w:t>
      </w:r>
    </w:p>
    <w:p w14:paraId="36643DC3" w14:textId="352B72BC" w:rsidR="00F93816" w:rsidRDefault="00F93816" w:rsidP="00F93816">
      <w:pPr>
        <w:spacing w:line="360" w:lineRule="auto"/>
      </w:pPr>
      <w:r>
        <w:t>In the backend the Single Page request-flow is the same as the traditional request-flow but the backend system won't render a HTML view from the data. Instead of letting the server render a complete new layout and transfer it to the client, the data gets serialized into a transport format like for example JSON (</w:t>
      </w:r>
      <w:r w:rsidRPr="000B6730">
        <w:rPr>
          <w:highlight w:val="yellow"/>
        </w:rPr>
        <w:t>The benefit of the transport format is explained in chapter XX Speed / Efficiency</w:t>
      </w:r>
      <w:r>
        <w:t xml:space="preserve">). When the data ha arrived in the frontend framework, the model notifies the controller that the data is available. The controller then takes care of rendering the correct view from the data. Now instead of replacing the whole DOM, the generated view replaces only a part of the page (e.g. the content panel). The whole request is executed </w:t>
      </w:r>
      <w:r>
        <w:t>asynchronously,</w:t>
      </w:r>
      <w:r>
        <w:t xml:space="preserve"> which prevents the screen from turning blank when the new content is being loaded.</w:t>
      </w:r>
    </w:p>
    <w:p w14:paraId="2960F2D1" w14:textId="6DD5F68A" w:rsidR="0028063B" w:rsidRDefault="00F93816" w:rsidP="00F93816">
      <w:pPr>
        <w:spacing w:line="360" w:lineRule="auto"/>
      </w:pPr>
      <w:r>
        <w:t>Another difference in the request flow is that in SPWAs the initial request (e.g. "www.mydomain.tld") delivers a complete web app, with all the application-logic in it, and not just a snapshot of it.</w:t>
      </w:r>
    </w:p>
    <w:p w14:paraId="5D9DC1BA" w14:textId="3906B9C1" w:rsidR="001B6B68" w:rsidRDefault="00C64D4C" w:rsidP="001B6B68">
      <w:pPr>
        <w:pStyle w:val="berschrift2"/>
      </w:pPr>
      <w:bookmarkStart w:id="36" w:name="_Toc164715195"/>
      <w:r>
        <w:t>2</w:t>
      </w:r>
      <w:r w:rsidR="001B6B68">
        <w:t xml:space="preserve"> Differences</w:t>
      </w:r>
      <w:bookmarkEnd w:id="36"/>
    </w:p>
    <w:p w14:paraId="7FF8151A" w14:textId="7623011F" w:rsidR="00DA130F" w:rsidRPr="00DA130F" w:rsidRDefault="001F2C11" w:rsidP="00DA130F">
      <w:pPr>
        <w:spacing w:line="360" w:lineRule="auto"/>
      </w:pPr>
      <w:r>
        <w:t>The new structure in the request-flow that has been pointed out in the previous chapter leads to many differences in the development process. These differences are analyzed in this chapter.</w:t>
      </w:r>
    </w:p>
    <w:p w14:paraId="5514E92C" w14:textId="71E26404" w:rsidR="001B6B68" w:rsidRDefault="00C64D4C" w:rsidP="001B6B68">
      <w:pPr>
        <w:pStyle w:val="berschrift3"/>
      </w:pPr>
      <w:bookmarkStart w:id="37" w:name="_2.1_URLs"/>
      <w:bookmarkStart w:id="38" w:name="_Toc164715196"/>
      <w:bookmarkEnd w:id="37"/>
      <w:r>
        <w:t>2</w:t>
      </w:r>
      <w:r w:rsidR="001B6B68">
        <w:t>.1 URLs</w:t>
      </w:r>
      <w:bookmarkEnd w:id="38"/>
    </w:p>
    <w:p w14:paraId="605824ED" w14:textId="77777777" w:rsidR="005A03EA" w:rsidRDefault="005A03EA" w:rsidP="005A03EA">
      <w:pPr>
        <w:spacing w:line="360" w:lineRule="auto"/>
      </w:pPr>
      <w:r>
        <w:t>Since browsers automatically handle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08D838C" w:rsidR="001B6B68" w:rsidRDefault="005A03EA" w:rsidP="005A03EA">
      <w:pPr>
        <w:spacing w:line="360" w:lineRule="auto"/>
      </w:pPr>
      <w:r>
        <w:t>To prevent the GET-request, a client-side router listens to changes in the URL after the "#"-symbol. [There is no real way to "listen" to changes in the meaning of event-driven programming. This is mostly implemented with polling.] When it changed the router typically triggers a handler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even on the initial request).</w:t>
      </w:r>
    </w:p>
    <w:p w14:paraId="18D7E69D" w14:textId="1B3C3BFE" w:rsidR="001B6B68" w:rsidRDefault="00C64D4C" w:rsidP="001B6B68">
      <w:pPr>
        <w:pStyle w:val="berschrift3"/>
      </w:pPr>
      <w:bookmarkStart w:id="39" w:name="_Toc164715197"/>
      <w:r>
        <w:t>2</w:t>
      </w:r>
      <w:r w:rsidR="001B6B68">
        <w:t>.2 Rendering</w:t>
      </w:r>
      <w:bookmarkEnd w:id="39"/>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40" w:name="_Toc164715198"/>
      <w:r>
        <w:t>2</w:t>
      </w:r>
      <w:r w:rsidR="003B157B">
        <w:t xml:space="preserve">.3 </w:t>
      </w:r>
      <w:r w:rsidR="000223F7">
        <w:t>Authentication</w:t>
      </w:r>
      <w:bookmarkEnd w:id="40"/>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1" w:name="_Toc164715199"/>
      <w:r>
        <w:t>2</w:t>
      </w:r>
      <w:r w:rsidR="00B94A58">
        <w:t>.4 Internationalization</w:t>
      </w:r>
      <w:bookmarkEnd w:id="41"/>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2" w:name="_Toc164715200"/>
      <w:r>
        <w:t>2</w:t>
      </w:r>
      <w:r w:rsidR="00C5654E">
        <w:t>.5 Notifications</w:t>
      </w:r>
      <w:bookmarkEnd w:id="42"/>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3" w:name="_Toc164715201"/>
      <w:r>
        <w:lastRenderedPageBreak/>
        <w:t>2</w:t>
      </w:r>
      <w:r w:rsidR="00B029A3">
        <w:t>.6 Forms</w:t>
      </w:r>
      <w:bookmarkEnd w:id="43"/>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4" w:name="_Toc164715202"/>
      <w:r>
        <w:t>3</w:t>
      </w:r>
      <w:r w:rsidR="008B0AD2">
        <w:t xml:space="preserve"> Benefits</w:t>
      </w:r>
      <w:bookmarkEnd w:id="44"/>
    </w:p>
    <w:p w14:paraId="56A9DFE3" w14:textId="504F4CDE" w:rsidR="008B0AD2" w:rsidRDefault="00C64D4C" w:rsidP="008B0AD2">
      <w:pPr>
        <w:pStyle w:val="berschrift3"/>
      </w:pPr>
      <w:bookmarkStart w:id="45" w:name="_Toc164715203"/>
      <w:r>
        <w:t>3</w:t>
      </w:r>
      <w:r w:rsidR="008B0AD2">
        <w:t>.1 Speed / Efficiency</w:t>
      </w:r>
      <w:bookmarkEnd w:id="45"/>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7"/>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18"/>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6" w:name="_Toc164715204"/>
      <w:r>
        <w:t>3.2 Same Language</w:t>
      </w:r>
      <w:bookmarkEnd w:id="46"/>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7" w:name="_Toc164715205"/>
      <w:r>
        <w:t>3</w:t>
      </w:r>
      <w:r w:rsidR="00147BA0">
        <w:t>.3</w:t>
      </w:r>
      <w:r w:rsidR="00E862DA">
        <w:t xml:space="preserve"> User Experience</w:t>
      </w:r>
      <w:bookmarkEnd w:id="47"/>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19"/>
      </w:r>
      <w:r w:rsidR="00B738EE" w:rsidRPr="00B738EE">
        <w:t>.</w:t>
      </w:r>
      <w:r w:rsidR="001E3611">
        <w:t xml:space="preserve"> 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13943A8B" w14:textId="046F80E6" w:rsidR="00B738EE" w:rsidRDefault="00766737" w:rsidP="00766737">
      <w:pPr>
        <w:spacing w:line="360" w:lineRule="auto"/>
      </w:pPr>
      <w:r>
        <w:t>A good example for the use of SPWAs in a music-context is simfy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18C24752" w:rsidR="003A05CC" w:rsidRDefault="0012258B" w:rsidP="003A05CC">
      <w:pPr>
        <w:pStyle w:val="berschrift2"/>
      </w:pPr>
      <w:bookmarkStart w:id="48" w:name="_Toc164715206"/>
      <w:r>
        <w:t>4</w:t>
      </w:r>
      <w:r w:rsidR="003A05CC">
        <w:t xml:space="preserve"> Problems</w:t>
      </w:r>
      <w:bookmarkEnd w:id="48"/>
    </w:p>
    <w:p w14:paraId="0216570D" w14:textId="029094A7" w:rsidR="005B5BB6" w:rsidRDefault="0012258B" w:rsidP="005B5BB6">
      <w:pPr>
        <w:pStyle w:val="berschrift3"/>
      </w:pPr>
      <w:bookmarkStart w:id="49" w:name="_Toc164715207"/>
      <w:r>
        <w:t>4</w:t>
      </w:r>
      <w:r w:rsidR="005B5BB6">
        <w:t>.1 Search Engine Optimization</w:t>
      </w:r>
      <w:bookmarkEnd w:id="49"/>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20"/>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for now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21"/>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This solution can easily lead to a lot of duplicated code since a router is needed in the backend that has to 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50" w:name="_Toc164715208"/>
      <w:r>
        <w:t>4</w:t>
      </w:r>
      <w:r w:rsidR="00CD3D6A">
        <w:t>.</w:t>
      </w:r>
      <w:r w:rsidR="00360E64">
        <w:t>2</w:t>
      </w:r>
      <w:r w:rsidR="00CD3D6A">
        <w:t xml:space="preserve"> New Tools needed</w:t>
      </w:r>
      <w:bookmarkEnd w:id="50"/>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22"/>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51" w:name="_Toc164715209"/>
      <w:r>
        <w:t>4.</w:t>
      </w:r>
      <w:r w:rsidR="00360E64">
        <w:t>3 Exposure of Business Logic / Sensitive Data</w:t>
      </w:r>
      <w:bookmarkEnd w:id="51"/>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1F79DF24" w:rsidR="00360E64" w:rsidRDefault="00404E7D" w:rsidP="00404E7D">
      <w:pPr>
        <w:spacing w:line="360" w:lineRule="auto"/>
      </w:pPr>
      <w:r>
        <w:t>Another method to secure a website's code is to obfuscate it before it gets deployed to the server. In that way the code is not as readable as before and attackers would need to put a lot more effort in understanding the obfuscated code code</w:t>
      </w:r>
      <w:r w:rsidR="00711E27">
        <w:t xml:space="preserve"> 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2" w:name="_Toc164715210"/>
      <w:r>
        <w:lastRenderedPageBreak/>
        <w:t>4</w:t>
      </w:r>
      <w:r w:rsidR="007A2160">
        <w:t>.4 Accessibility</w:t>
      </w:r>
      <w:bookmarkEnd w:id="52"/>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6969FA1F" w:rsidR="00692A1C" w:rsidRDefault="00692A1C" w:rsidP="00692A1C">
      <w:pPr>
        <w:spacing w:line="360" w:lineRule="auto"/>
      </w:pPr>
      <w:r>
        <w:t xml:space="preserve">According to statistics by </w:t>
      </w:r>
      <w:r w:rsidR="007A2160">
        <w:t>Yahoo</w:t>
      </w:r>
      <w:r w:rsidR="007A2160">
        <w:rPr>
          <w:rStyle w:val="Funotenzeichen"/>
        </w:rPr>
        <w:footnoteReference w:id="23"/>
      </w:r>
      <w:r>
        <w:t>, the percentage of users that have disabled JavaScript is approximately 1%. That number may seem low at first but it means that if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24"/>
      </w:r>
      <w:r w:rsidR="00BE1790">
        <w:t>, but users that have actively disabled JavaScript did this for a reason and may simply decide not to use the site. Developers have to be aware of the numbers mentioned above when creating JavaScript-heavy applications.</w:t>
      </w:r>
    </w:p>
    <w:p w14:paraId="633A866E" w14:textId="6BD62D27" w:rsidR="006D7059" w:rsidRDefault="00BE1790" w:rsidP="006D7059">
      <w:pPr>
        <w:spacing w:line="360" w:lineRule="auto"/>
      </w:pPr>
      <w:r>
        <w:t>Another problem with dynamically generated layouts is that it is hard for screen readers to semantically interpret these layouts. Although 75% of screen reader users have JavaScript</w:t>
      </w:r>
      <w:r w:rsidR="007A2160">
        <w:t xml:space="preserve"> enabled</w:t>
      </w:r>
      <w:r w:rsidR="007A2160">
        <w:rPr>
          <w:rStyle w:val="Funotenzeichen"/>
        </w:rPr>
        <w:footnoteReference w:id="25"/>
      </w:r>
      <w:r w:rsidR="006D7059" w:rsidRPr="006D7059">
        <w:t xml:space="preserve"> </w:t>
      </w:r>
      <w:r w:rsidR="006D7059">
        <w:t>, the screen readers are not able to properly interpret dynamic DOM changes that are used to "switch" pages in SPWAs.</w:t>
      </w:r>
    </w:p>
    <w:p w14:paraId="3DFC4656" w14:textId="656F1683"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26"/>
      </w:r>
      <w:r w:rsidR="007A2160">
        <w:t xml:space="preserve"> </w:t>
      </w:r>
      <w:r w:rsidRPr="006D7059">
        <w:t>that aims to provide solutions to developers and its publication is expected for the middle of 2011.</w:t>
      </w:r>
      <w:r w:rsidR="00910821">
        <w:t xml:space="preserve"> </w:t>
      </w:r>
      <w:r w:rsidR="00626A62" w:rsidRPr="00626A62">
        <w:t>The current working draft (http://www.w3.org/TR/wai-aria-implementation) describes a set of addition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p>
    <w:p w14:paraId="5F36E921" w14:textId="01BF8330" w:rsidR="00C64D4C" w:rsidRDefault="0012258B" w:rsidP="0012258B">
      <w:pPr>
        <w:pStyle w:val="berschrift2"/>
      </w:pPr>
      <w:bookmarkStart w:id="53" w:name="_Toc164715211"/>
      <w:r>
        <w:t>5. Conclusion</w:t>
      </w:r>
      <w:bookmarkEnd w:id="53"/>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77777777" w:rsidR="00C543BF" w:rsidRDefault="00C543BF" w:rsidP="00C543BF">
      <w:pPr>
        <w:spacing w:line="360" w:lineRule="auto"/>
      </w:pPr>
      <w:r>
        <w:t>But since SPWAs use a lot of very new technologies it takes time for developers to learn and adopt all needed tools before they can start developing. Also, as mentioned in [</w:t>
      </w:r>
      <w:r w:rsidRPr="003C3D21">
        <w:rPr>
          <w:highlight w:val="yellow"/>
        </w:rPr>
        <w:t>pitfalls#new tools</w:t>
      </w:r>
      <w:r>
        <w:t>], these new tools don't cover the complete tool chain and several tools have to get connected manually. Especially when developers don't have experience in programming JavaScript the learning process can take a while because of the asynchronous language parts that are not common in most other backend languages.</w:t>
      </w:r>
    </w:p>
    <w:p w14:paraId="0FB02CFF" w14:textId="36BB996C" w:rsidR="00C543BF" w:rsidRDefault="00C543BF" w:rsidP="00C543BF">
      <w:pPr>
        <w:spacing w:line="360" w:lineRule="auto"/>
      </w:pPr>
      <w:r>
        <w:t>Before deciding to develop a website as a SPWA, developers should take account of the negative points mentioned in [</w:t>
      </w:r>
      <w:r w:rsidR="00584AB5" w:rsidRPr="00584AB5">
        <w:rPr>
          <w:highlight w:val="yellow"/>
        </w:rPr>
        <w:t>Pitfalls</w:t>
      </w:r>
      <w:r>
        <w:t>]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27"/>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28"/>
      </w:r>
      <w:r w:rsidR="0012258B">
        <w:t xml:space="preserve"> </w:t>
      </w:r>
      <w:r>
        <w:t>and a lot of users wrote bad reviews about the website.</w:t>
      </w:r>
    </w:p>
    <w:p w14:paraId="2B1886C8" w14:textId="31256E90" w:rsidR="0012258B" w:rsidRDefault="00C543BF" w:rsidP="00C543BF">
      <w:pPr>
        <w:spacing w:line="360" w:lineRule="auto"/>
      </w:pPr>
      <w:r>
        <w:t xml:space="preserve">In conclusion there is no single answer whether a website should be implemented as a SPWA or as a normal website. It always depends on the website's focus. If the website has to for example meet the requirements of the WCAG </w:t>
      </w:r>
      <w:r w:rsidRPr="00584AB5">
        <w:rPr>
          <w:highlight w:val="yellow"/>
        </w:rPr>
        <w:t>[add explanations BITV, Section 508]</w:t>
      </w:r>
      <w:r>
        <w:t xml:space="preserve"> it would be easier to realize the website as a normal website because it is hard to make SPWAs accessible as shown in [</w:t>
      </w:r>
      <w:r w:rsidRPr="00584AB5">
        <w:rPr>
          <w:highlight w:val="yellow"/>
        </w:rPr>
        <w:t>Accessibility</w:t>
      </w:r>
      <w:r>
        <w:t>]. But when it is important for a website to have a good User Experience and the User Experience is more important than a good ranking in several search engines, the implementation of the website as a SPWA is the right decision.</w:t>
      </w:r>
    </w:p>
    <w:p w14:paraId="377188F1" w14:textId="199F678F" w:rsidR="008A66EA" w:rsidRDefault="008A66EA" w:rsidP="008A66EA">
      <w:pPr>
        <w:pStyle w:val="berschrift1"/>
      </w:pPr>
      <w:bookmarkStart w:id="54" w:name="_Toc164715212"/>
      <w:r>
        <w:t>Literature Index</w:t>
      </w:r>
      <w:bookmarkEnd w:id="54"/>
    </w:p>
    <w:p w14:paraId="72E7DB3C" w14:textId="77777777" w:rsidR="00C151C3" w:rsidRDefault="00C151C3" w:rsidP="007A029E">
      <w:pPr>
        <w:spacing w:line="360" w:lineRule="auto"/>
      </w:pPr>
      <w:r>
        <w:t>[EHCASS2011] - Eben Hewitt (2011) "Cassandra - The Definitive Guide" (first edition), Chapter: "Appendix: The Nonrelational Landscape", O'Reilly Media, Inc.</w:t>
      </w:r>
    </w:p>
    <w:p w14:paraId="4F996AB0" w14:textId="77777777" w:rsidR="00C151C3" w:rsidRDefault="00C151C3" w:rsidP="007A029E">
      <w:pPr>
        <w:spacing w:line="360" w:lineRule="auto"/>
      </w:pPr>
    </w:p>
    <w:p w14:paraId="43D27266" w14:textId="77777777" w:rsidR="00C151C3" w:rsidRDefault="00C151C3" w:rsidP="007A029E">
      <w:pPr>
        <w:spacing w:line="360" w:lineRule="auto"/>
      </w:pPr>
      <w:r>
        <w:t>[MFGUIA2006] - Martin Fowler (2006) "GUI Architectures", Chapter: "Model View Controller", http://www.martinfowler.com/eaaDev/uiArchs.html (retrieved on 04/15/11)</w:t>
      </w:r>
    </w:p>
    <w:p w14:paraId="4B9EC4C4" w14:textId="77777777" w:rsidR="00C151C3" w:rsidRDefault="00C151C3" w:rsidP="007A029E">
      <w:pPr>
        <w:spacing w:line="360" w:lineRule="auto"/>
      </w:pPr>
    </w:p>
    <w:p w14:paraId="1354A2E8" w14:textId="7B7B9894" w:rsidR="008A66EA" w:rsidRPr="008A66EA" w:rsidRDefault="00C151C3" w:rsidP="007A029E">
      <w:pPr>
        <w:spacing w:line="360" w:lineRule="auto"/>
      </w:pPr>
      <w:r>
        <w:t>[RFARCH2000] - Roy Fielding (2000) "Architectural Styles and the Design of Network-based Software Architectures", Chapter: Representational State Transfer (REST), http://www.ics.uci.edu/~fielding/pubs/dissertation/rest_arch_style.htm (retrieved on 04/15/11)</w:t>
      </w:r>
    </w:p>
    <w:sectPr w:rsidR="008A66EA" w:rsidRPr="008A66EA" w:rsidSect="003E0986">
      <w:headerReference w:type="even" r:id="rId19"/>
      <w:headerReference w:type="default" r:id="rId20"/>
      <w:footerReference w:type="even" r:id="rId21"/>
      <w:foot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FE7014" w:rsidRDefault="00FE7014" w:rsidP="00BD36A4">
      <w:r>
        <w:separator/>
      </w:r>
    </w:p>
  </w:endnote>
  <w:endnote w:type="continuationSeparator" w:id="0">
    <w:p w14:paraId="41C3DE79" w14:textId="77777777" w:rsidR="00FE7014" w:rsidRDefault="00FE7014"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FE7014" w:rsidRDefault="00FE7014"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8254D">
      <w:rPr>
        <w:rStyle w:val="Seitenzahl"/>
        <w:noProof/>
      </w:rPr>
      <w:t>32</w:t>
    </w:r>
    <w:r>
      <w:rPr>
        <w:rStyle w:val="Seitenzahl"/>
      </w:rPr>
      <w:fldChar w:fldCharType="end"/>
    </w:r>
  </w:p>
  <w:p w14:paraId="4E04D289" w14:textId="77777777" w:rsidR="00FE7014" w:rsidRDefault="00FE7014"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FE7014" w:rsidRDefault="00FE7014"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8254D">
      <w:rPr>
        <w:rStyle w:val="Seitenzahl"/>
        <w:noProof/>
      </w:rPr>
      <w:t>1</w:t>
    </w:r>
    <w:r>
      <w:rPr>
        <w:rStyle w:val="Seitenzahl"/>
      </w:rPr>
      <w:fldChar w:fldCharType="end"/>
    </w:r>
  </w:p>
  <w:p w14:paraId="5C1B4574" w14:textId="77777777" w:rsidR="00FE7014" w:rsidRDefault="00FE7014"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FE7014" w:rsidRDefault="00FE7014" w:rsidP="00BD36A4">
      <w:r>
        <w:separator/>
      </w:r>
    </w:p>
  </w:footnote>
  <w:footnote w:type="continuationSeparator" w:id="0">
    <w:p w14:paraId="186818DE" w14:textId="77777777" w:rsidR="00FE7014" w:rsidRDefault="00FE7014" w:rsidP="00BD36A4">
      <w:r>
        <w:continuationSeparator/>
      </w:r>
    </w:p>
  </w:footnote>
  <w:footnote w:id="1">
    <w:p w14:paraId="7E612D80" w14:textId="286DCEFF" w:rsidR="00FE7014" w:rsidRPr="00785EE8" w:rsidRDefault="00FE7014">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44E6B7E7" w:rsidR="00FE7014" w:rsidRPr="00785EE8" w:rsidRDefault="00FE7014">
      <w:pPr>
        <w:pStyle w:val="Funotentext"/>
        <w:rPr>
          <w:lang w:val="de-DE"/>
        </w:rPr>
      </w:pPr>
      <w:r>
        <w:rPr>
          <w:rStyle w:val="Funotenzeichen"/>
        </w:rPr>
        <w:footnoteRef/>
      </w:r>
      <w:r>
        <w:t xml:space="preserve"> </w:t>
      </w:r>
      <w:r w:rsidRPr="00785EE8">
        <w:t>[MFGUIA2006]</w:t>
      </w:r>
    </w:p>
  </w:footnote>
  <w:footnote w:id="3">
    <w:p w14:paraId="3F77640F" w14:textId="74AEA91A" w:rsidR="00FE7014" w:rsidRPr="00785EE8" w:rsidRDefault="00FE7014">
      <w:pPr>
        <w:pStyle w:val="Funotentext"/>
        <w:rPr>
          <w:lang w:val="de-DE"/>
        </w:rPr>
      </w:pPr>
      <w:r>
        <w:rPr>
          <w:rStyle w:val="Funotenzeichen"/>
        </w:rPr>
        <w:footnoteRef/>
      </w:r>
      <w:r>
        <w:t xml:space="preserve"> http://www.mongodb.org/</w:t>
      </w:r>
    </w:p>
  </w:footnote>
  <w:footnote w:id="4">
    <w:p w14:paraId="1B2E7048" w14:textId="12CDFED0" w:rsidR="00FE7014" w:rsidRPr="00785EE8" w:rsidRDefault="00FE7014">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FE7014" w:rsidRPr="00C151C3" w:rsidRDefault="00FE7014">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2717B14D" w:rsidR="00FE7014" w:rsidRPr="00C151C3" w:rsidRDefault="00FE7014">
      <w:pPr>
        <w:pStyle w:val="Funotentext"/>
        <w:rPr>
          <w:lang w:val="de-DE"/>
        </w:rPr>
      </w:pPr>
      <w:r>
        <w:rPr>
          <w:rStyle w:val="Funotenzeichen"/>
        </w:rPr>
        <w:footnoteRef/>
      </w:r>
      <w:r>
        <w:t xml:space="preserve"> </w:t>
      </w:r>
      <w:r w:rsidRPr="00C151C3">
        <w:t>http://en.wikipedia.org/wiki/JavaScript_Object_Notation</w:t>
      </w:r>
    </w:p>
  </w:footnote>
  <w:footnote w:id="7">
    <w:p w14:paraId="2BE66037" w14:textId="3EC28C15" w:rsidR="00FE7014" w:rsidRPr="009A4038" w:rsidRDefault="00FE7014">
      <w:pPr>
        <w:pStyle w:val="Funotentext"/>
        <w:rPr>
          <w:lang w:val="de-DE"/>
        </w:rPr>
      </w:pPr>
      <w:r>
        <w:rPr>
          <w:rStyle w:val="Funotenzeichen"/>
        </w:rPr>
        <w:footnoteRef/>
      </w:r>
      <w:r>
        <w:t xml:space="preserve"> http://en.wikipedia.org/wiki/Breadcrumb_(navigation)</w:t>
      </w:r>
    </w:p>
  </w:footnote>
  <w:footnote w:id="8">
    <w:p w14:paraId="735CCB27" w14:textId="7B339030" w:rsidR="00FE7014" w:rsidRPr="00DC36E5" w:rsidRDefault="00FE7014">
      <w:pPr>
        <w:pStyle w:val="Funotentext"/>
        <w:rPr>
          <w:lang w:val="de-DE"/>
        </w:rPr>
      </w:pPr>
      <w:r>
        <w:rPr>
          <w:rStyle w:val="Funotenzeichen"/>
        </w:rPr>
        <w:footnoteRef/>
      </w:r>
      <w:r>
        <w:t xml:space="preserve"> http://en.wikipedia.org/wiki/Slug_(web_publishing)</w:t>
      </w:r>
    </w:p>
  </w:footnote>
  <w:footnote w:id="9">
    <w:p w14:paraId="6EF6FE0C" w14:textId="2059A5EB" w:rsidR="00EA46ED" w:rsidRPr="00EA46ED" w:rsidRDefault="00EA46ED">
      <w:pPr>
        <w:pStyle w:val="Funotentext"/>
        <w:rPr>
          <w:lang w:val="de-DE"/>
        </w:rPr>
      </w:pPr>
      <w:r>
        <w:rPr>
          <w:rStyle w:val="Funotenzeichen"/>
        </w:rPr>
        <w:footnoteRef/>
      </w:r>
      <w:r>
        <w:t xml:space="preserve"> </w:t>
      </w:r>
      <w:r w:rsidRPr="00EA46ED">
        <w:t>http://jqueryui.com/</w:t>
      </w:r>
    </w:p>
  </w:footnote>
  <w:footnote w:id="10">
    <w:p w14:paraId="28FC0598" w14:textId="25D5B784" w:rsidR="00EA46ED" w:rsidRPr="00EA46ED" w:rsidRDefault="00EA46ED">
      <w:pPr>
        <w:pStyle w:val="Funotentext"/>
        <w:rPr>
          <w:lang w:val="de-DE"/>
        </w:rPr>
      </w:pPr>
      <w:r>
        <w:rPr>
          <w:rStyle w:val="Funotenzeichen"/>
        </w:rPr>
        <w:footnoteRef/>
      </w:r>
      <w:r>
        <w:t xml:space="preserve"> </w:t>
      </w:r>
      <w:r w:rsidRPr="00EA46ED">
        <w:t>http://mootools.net/</w:t>
      </w:r>
    </w:p>
  </w:footnote>
  <w:footnote w:id="11">
    <w:p w14:paraId="37A499EA" w14:textId="4913335F" w:rsidR="00EA46ED" w:rsidRPr="00EA46ED" w:rsidRDefault="00EA46ED">
      <w:pPr>
        <w:pStyle w:val="Funotentext"/>
        <w:rPr>
          <w:lang w:val="de-DE"/>
        </w:rPr>
      </w:pPr>
      <w:r>
        <w:rPr>
          <w:rStyle w:val="Funotenzeichen"/>
        </w:rPr>
        <w:footnoteRef/>
      </w:r>
      <w:r>
        <w:t xml:space="preserve"> </w:t>
      </w:r>
      <w:r w:rsidRPr="00EA46ED">
        <w:t>http://script.aculo.us/</w:t>
      </w:r>
    </w:p>
  </w:footnote>
  <w:footnote w:id="12">
    <w:p w14:paraId="7C618682" w14:textId="7F1FFB9A" w:rsidR="00EA46ED" w:rsidRPr="00EA46ED" w:rsidRDefault="00EA46ED">
      <w:pPr>
        <w:pStyle w:val="Funotentext"/>
        <w:rPr>
          <w:lang w:val="de-DE"/>
        </w:rPr>
      </w:pPr>
      <w:r>
        <w:rPr>
          <w:rStyle w:val="Funotenzeichen"/>
        </w:rPr>
        <w:footnoteRef/>
      </w:r>
      <w:r>
        <w:t xml:space="preserve"> </w:t>
      </w:r>
      <w:r w:rsidRPr="00EA46ED">
        <w:rPr>
          <w:highlight w:val="yellow"/>
        </w:rPr>
        <w:t>[cite this one]</w:t>
      </w:r>
    </w:p>
  </w:footnote>
  <w:footnote w:id="13">
    <w:p w14:paraId="6E66F93A" w14:textId="4C930D86" w:rsidR="00FE7014" w:rsidRPr="001F66F2" w:rsidRDefault="00FE7014">
      <w:pPr>
        <w:pStyle w:val="Funotentext"/>
        <w:rPr>
          <w:lang w:val="de-DE"/>
        </w:rPr>
      </w:pPr>
      <w:r>
        <w:rPr>
          <w:rStyle w:val="Funotenzeichen"/>
        </w:rPr>
        <w:footnoteRef/>
      </w:r>
      <w:r>
        <w:t xml:space="preserve"> http://documentcloud.github.com/backbone/</w:t>
      </w:r>
    </w:p>
  </w:footnote>
  <w:footnote w:id="14">
    <w:p w14:paraId="34B5EA47" w14:textId="2B083CB6" w:rsidR="00FE7014" w:rsidRPr="00172220" w:rsidRDefault="00FE7014">
      <w:pPr>
        <w:pStyle w:val="Funotentext"/>
        <w:rPr>
          <w:lang w:val="de-DE"/>
        </w:rPr>
      </w:pPr>
      <w:r>
        <w:rPr>
          <w:rStyle w:val="Funotenzeichen"/>
        </w:rPr>
        <w:footnoteRef/>
      </w:r>
      <w:r>
        <w:t xml:space="preserve"> </w:t>
      </w:r>
      <w:r w:rsidR="004C3450">
        <w:t>AJAX stands for “</w:t>
      </w:r>
      <w:r>
        <w:t>Asynchronous JavaScript and XML</w:t>
      </w:r>
      <w:r w:rsidR="004C3450">
        <w:t>”</w:t>
      </w:r>
    </w:p>
  </w:footnote>
  <w:footnote w:id="15">
    <w:p w14:paraId="267D6224" w14:textId="7C3FC8B9" w:rsidR="004C3450" w:rsidRPr="004C3450" w:rsidRDefault="004C3450">
      <w:pPr>
        <w:pStyle w:val="Funotentext"/>
        <w:rPr>
          <w:lang w:val="de-DE"/>
        </w:rPr>
      </w:pPr>
      <w:r>
        <w:rPr>
          <w:rStyle w:val="Funotenzeichen"/>
        </w:rPr>
        <w:footnoteRef/>
      </w:r>
      <w:r>
        <w:t xml:space="preserve"> </w:t>
      </w:r>
      <w:r w:rsidRPr="004C3450">
        <w:rPr>
          <w:highlight w:val="yellow"/>
          <w:lang w:val="de-DE"/>
        </w:rPr>
        <w:t>explain fat clients</w:t>
      </w:r>
    </w:p>
  </w:footnote>
  <w:footnote w:id="16">
    <w:p w14:paraId="62C28509" w14:textId="6B89C689" w:rsidR="009412C8" w:rsidRPr="009412C8" w:rsidRDefault="009412C8">
      <w:pPr>
        <w:pStyle w:val="Funotentext"/>
        <w:rPr>
          <w:lang w:val="de-DE"/>
        </w:rPr>
      </w:pPr>
      <w:r>
        <w:rPr>
          <w:rStyle w:val="Funotenzeichen"/>
        </w:rPr>
        <w:footnoteRef/>
      </w:r>
      <w:r>
        <w:t xml:space="preserve"> </w:t>
      </w:r>
      <w:r w:rsidRPr="009412C8">
        <w:rPr>
          <w:highlight w:val="yellow"/>
        </w:rPr>
        <w:t>explain thin</w:t>
      </w:r>
      <w:r>
        <w:t xml:space="preserve"> </w:t>
      </w:r>
      <w:r w:rsidRPr="009412C8">
        <w:rPr>
          <w:highlight w:val="yellow"/>
        </w:rPr>
        <w:t>client</w:t>
      </w:r>
      <w:r w:rsidR="00237D9B">
        <w:t>s</w:t>
      </w:r>
    </w:p>
  </w:footnote>
  <w:footnote w:id="17">
    <w:p w14:paraId="596CAEB7" w14:textId="103D44B0" w:rsidR="00FE7014" w:rsidRPr="008B0AD2" w:rsidRDefault="00FE7014">
      <w:pPr>
        <w:pStyle w:val="Funotentext"/>
        <w:rPr>
          <w:lang w:val="de-DE"/>
        </w:rPr>
      </w:pPr>
      <w:r>
        <w:rPr>
          <w:rStyle w:val="Funotenzeichen"/>
        </w:rPr>
        <w:footnoteRef/>
      </w:r>
      <w:r>
        <w:t xml:space="preserve"> http://www.akamai.com/html/about/press/releases/2009/press_091409.html</w:t>
      </w:r>
    </w:p>
  </w:footnote>
  <w:footnote w:id="18">
    <w:p w14:paraId="6B0BD16A" w14:textId="77EE1AE8" w:rsidR="00FE7014" w:rsidRPr="008B0AD2" w:rsidRDefault="00FE7014">
      <w:pPr>
        <w:pStyle w:val="Funotentext"/>
        <w:rPr>
          <w:lang w:val="de-DE"/>
        </w:rPr>
      </w:pPr>
      <w:r>
        <w:rPr>
          <w:rStyle w:val="Funotenzeichen"/>
        </w:rPr>
        <w:footnoteRef/>
      </w:r>
      <w:r>
        <w:t xml:space="preserve"> http://googleresearch.blogspot.com/2009/06/speed-matters.html</w:t>
      </w:r>
    </w:p>
  </w:footnote>
  <w:footnote w:id="19">
    <w:p w14:paraId="57967022" w14:textId="2E718FED" w:rsidR="00FE7014" w:rsidRPr="00B738EE" w:rsidRDefault="00FE7014">
      <w:pPr>
        <w:pStyle w:val="Funotentext"/>
        <w:rPr>
          <w:lang w:val="de-DE"/>
        </w:rPr>
      </w:pPr>
      <w:r>
        <w:rPr>
          <w:rStyle w:val="Funotenzeichen"/>
        </w:rPr>
        <w:footnoteRef/>
      </w:r>
      <w:r>
        <w:t xml:space="preserve"> </w:t>
      </w:r>
      <w:r w:rsidRPr="00B738EE">
        <w:t>http://code.google.com/intl/de/speed/articles/usability-latency.html</w:t>
      </w:r>
    </w:p>
  </w:footnote>
  <w:footnote w:id="20">
    <w:p w14:paraId="451CD57D" w14:textId="0FED6CA7" w:rsidR="00FE7014" w:rsidRPr="005B5BB6" w:rsidRDefault="00FE7014">
      <w:pPr>
        <w:pStyle w:val="Funotentext"/>
        <w:rPr>
          <w:lang w:val="de-DE"/>
        </w:rPr>
      </w:pPr>
      <w:r>
        <w:rPr>
          <w:rStyle w:val="Funotenzeichen"/>
        </w:rPr>
        <w:footnoteRef/>
      </w:r>
      <w:r>
        <w:t xml:space="preserve"> http://en.wikipedia.org/wiki/Web_crawler</w:t>
      </w:r>
    </w:p>
  </w:footnote>
  <w:footnote w:id="21">
    <w:p w14:paraId="651600C7" w14:textId="3EED6E4F" w:rsidR="00FE7014" w:rsidRPr="005B5BB6" w:rsidRDefault="00FE7014">
      <w:pPr>
        <w:pStyle w:val="Funotentext"/>
        <w:rPr>
          <w:lang w:val="de-DE"/>
        </w:rPr>
      </w:pPr>
      <w:r>
        <w:rPr>
          <w:rStyle w:val="Funotenzeichen"/>
        </w:rPr>
        <w:footnoteRef/>
      </w:r>
      <w:r>
        <w:t xml:space="preserve"> http://code.google.com/intl/de/web/ajaxcrawling/docs/getting-started.html</w:t>
      </w:r>
    </w:p>
  </w:footnote>
  <w:footnote w:id="22">
    <w:p w14:paraId="6F3FB416" w14:textId="621C8BF5" w:rsidR="00FE7014" w:rsidRPr="00AF0C0C" w:rsidRDefault="00FE7014">
      <w:pPr>
        <w:pStyle w:val="Funotentext"/>
        <w:rPr>
          <w:lang w:val="de-DE"/>
        </w:rPr>
      </w:pPr>
      <w:r>
        <w:rPr>
          <w:rStyle w:val="Funotenzeichen"/>
        </w:rPr>
        <w:footnoteRef/>
      </w:r>
      <w:r>
        <w:t xml:space="preserve"> https://github.com/brunch/brunch</w:t>
      </w:r>
    </w:p>
  </w:footnote>
  <w:footnote w:id="23">
    <w:p w14:paraId="163FEE63" w14:textId="5D745C27" w:rsidR="00FE7014" w:rsidRPr="007A2160" w:rsidRDefault="00FE7014">
      <w:pPr>
        <w:pStyle w:val="Funotentext"/>
        <w:rPr>
          <w:lang w:val="de-DE"/>
        </w:rPr>
      </w:pPr>
      <w:r>
        <w:rPr>
          <w:rStyle w:val="Funotenzeichen"/>
        </w:rPr>
        <w:footnoteRef/>
      </w:r>
      <w:r>
        <w:t xml:space="preserve"> http://developer.yahoo.com/blogs/ydn/posts/2010/10/how-many-users-have-javascript-disabled</w:t>
      </w:r>
    </w:p>
  </w:footnote>
  <w:footnote w:id="24">
    <w:p w14:paraId="62DC97B9" w14:textId="4F99EC1F" w:rsidR="00FE7014" w:rsidRPr="007A2160" w:rsidRDefault="00FE7014">
      <w:pPr>
        <w:pStyle w:val="Funotentext"/>
        <w:rPr>
          <w:lang w:val="de-DE"/>
        </w:rPr>
      </w:pPr>
      <w:r>
        <w:rPr>
          <w:rStyle w:val="Funotenzeichen"/>
        </w:rPr>
        <w:footnoteRef/>
      </w:r>
      <w:r>
        <w:t xml:space="preserve"> http://www.w3.org/TR/html4/interact/scripts.html#h-18.3.1</w:t>
      </w:r>
    </w:p>
  </w:footnote>
  <w:footnote w:id="25">
    <w:p w14:paraId="21AB483E" w14:textId="562D0369" w:rsidR="00FE7014" w:rsidRPr="007A2160" w:rsidRDefault="00FE7014">
      <w:pPr>
        <w:pStyle w:val="Funotentext"/>
        <w:rPr>
          <w:lang w:val="de-DE"/>
        </w:rPr>
      </w:pPr>
      <w:r>
        <w:rPr>
          <w:rStyle w:val="Funotenzeichen"/>
        </w:rPr>
        <w:footnoteRef/>
      </w:r>
      <w:r>
        <w:t xml:space="preserve"> http://webaim.org/projects/screenreadersurvey2/#javascript</w:t>
      </w:r>
    </w:p>
  </w:footnote>
  <w:footnote w:id="26">
    <w:p w14:paraId="7F2C524E" w14:textId="30801311" w:rsidR="00FE7014" w:rsidRPr="007A2160" w:rsidRDefault="00FE7014">
      <w:pPr>
        <w:pStyle w:val="Funotentext"/>
        <w:rPr>
          <w:lang w:val="de-DE"/>
        </w:rPr>
      </w:pPr>
      <w:r>
        <w:rPr>
          <w:rStyle w:val="Funotenzeichen"/>
        </w:rPr>
        <w:footnoteRef/>
      </w:r>
      <w:r>
        <w:t xml:space="preserve"> http://www.w3.org/WAI/intro/aria.php</w:t>
      </w:r>
    </w:p>
  </w:footnote>
  <w:footnote w:id="27">
    <w:p w14:paraId="256887A5" w14:textId="42E4774B" w:rsidR="00FE7014" w:rsidRPr="0012258B" w:rsidRDefault="00FE7014">
      <w:pPr>
        <w:pStyle w:val="Funotentext"/>
        <w:rPr>
          <w:lang w:val="de-DE"/>
        </w:rPr>
      </w:pPr>
      <w:r>
        <w:rPr>
          <w:rStyle w:val="Funotenzeichen"/>
        </w:rPr>
        <w:footnoteRef/>
      </w:r>
      <w:r>
        <w:t xml:space="preserve"> http://en.wikipedia.org/wiki/Gawker</w:t>
      </w:r>
    </w:p>
  </w:footnote>
  <w:footnote w:id="28">
    <w:p w14:paraId="683563DB" w14:textId="772513A2" w:rsidR="00FE7014" w:rsidRPr="0012258B" w:rsidRDefault="00FE7014">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FE7014" w:rsidRPr="0088634D" w14:paraId="5D814B2F" w14:textId="77777777" w:rsidTr="00BD36A4">
      <w:tc>
        <w:tcPr>
          <w:tcW w:w="1152" w:type="dxa"/>
        </w:tcPr>
        <w:p w14:paraId="70800835" w14:textId="77777777" w:rsidR="00FE7014" w:rsidRDefault="00FE7014">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D8254D" w:rsidRPr="00D8254D">
            <w:rPr>
              <w:rFonts w:ascii="Cambria" w:hAnsi="Cambria"/>
              <w:noProof/>
              <w:lang w:val="de-DE"/>
            </w:rPr>
            <w:t>32</w:t>
          </w:r>
          <w:r>
            <w:rPr>
              <w:rFonts w:ascii="Cambria" w:hAnsi="Cambria"/>
            </w:rPr>
            <w:fldChar w:fldCharType="end"/>
          </w:r>
        </w:p>
      </w:tc>
      <w:tc>
        <w:tcPr>
          <w:tcW w:w="0" w:type="auto"/>
          <w:noWrap/>
        </w:tcPr>
        <w:p w14:paraId="7AC7C945" w14:textId="73B37F79" w:rsidR="00FE7014" w:rsidRDefault="00FE7014" w:rsidP="00BD36A4">
          <w:pPr>
            <w:pStyle w:val="Kopfzeile"/>
            <w:rPr>
              <w:rFonts w:ascii="Cambria" w:hAnsi="Cambria"/>
            </w:rPr>
          </w:pPr>
          <w:r>
            <w:rPr>
              <w:rFonts w:ascii="Cambria" w:hAnsi="Cambria"/>
            </w:rPr>
            <w:t>Table of Contents</w:t>
          </w:r>
        </w:p>
      </w:tc>
    </w:tr>
  </w:tbl>
  <w:p w14:paraId="442E324D" w14:textId="77777777" w:rsidR="00FE7014" w:rsidRDefault="00FE701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FE7014"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FE7014" w:rsidRPr="00D15629" w:rsidRDefault="00FE7014" w:rsidP="00284626">
              <w:pPr>
                <w:pStyle w:val="Kopfzeile"/>
                <w:jc w:val="right"/>
              </w:pPr>
              <w:r>
                <w:rPr>
                  <w:lang w:val="de-DE"/>
                </w:rPr>
                <w:t>Overview</w:t>
              </w:r>
            </w:p>
          </w:sdtContent>
        </w:sdt>
      </w:tc>
      <w:tc>
        <w:tcPr>
          <w:tcW w:w="1152" w:type="dxa"/>
          <w:tcBorders>
            <w:left w:val="single" w:sz="6" w:space="0" w:color="000000" w:themeColor="text1"/>
          </w:tcBorders>
        </w:tcPr>
        <w:p w14:paraId="423CE61A" w14:textId="77777777" w:rsidR="00FE7014" w:rsidRDefault="00FE7014">
          <w:pPr>
            <w:pStyle w:val="Kopfzeile"/>
            <w:rPr>
              <w:b/>
            </w:rPr>
          </w:pPr>
          <w:r>
            <w:fldChar w:fldCharType="begin"/>
          </w:r>
          <w:r>
            <w:instrText>PAGE   \* MERGEFORMAT</w:instrText>
          </w:r>
          <w:r>
            <w:rPr>
              <w:sz w:val="24"/>
              <w:szCs w:val="24"/>
            </w:rPr>
            <w:fldChar w:fldCharType="separate"/>
          </w:r>
          <w:r w:rsidR="00D8254D" w:rsidRPr="00D8254D">
            <w:rPr>
              <w:noProof/>
              <w:lang w:val="de-DE"/>
            </w:rPr>
            <w:t>1</w:t>
          </w:r>
          <w:r>
            <w:rPr>
              <w:noProof/>
            </w:rPr>
            <w:fldChar w:fldCharType="end"/>
          </w:r>
        </w:p>
      </w:tc>
    </w:tr>
  </w:tbl>
  <w:p w14:paraId="7E314622" w14:textId="77777777" w:rsidR="00FE7014" w:rsidRDefault="00FE701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539FA"/>
    <w:multiLevelType w:val="hybridMultilevel"/>
    <w:tmpl w:val="5F0C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4EBA"/>
    <w:rsid w:val="00046A99"/>
    <w:rsid w:val="000500FF"/>
    <w:rsid w:val="000553CD"/>
    <w:rsid w:val="000576F4"/>
    <w:rsid w:val="00087375"/>
    <w:rsid w:val="000A0FD4"/>
    <w:rsid w:val="000A131B"/>
    <w:rsid w:val="000A71F3"/>
    <w:rsid w:val="000B6730"/>
    <w:rsid w:val="000C4EAB"/>
    <w:rsid w:val="000D690C"/>
    <w:rsid w:val="000F0FDE"/>
    <w:rsid w:val="000F2A88"/>
    <w:rsid w:val="000F718D"/>
    <w:rsid w:val="0012258B"/>
    <w:rsid w:val="00123F15"/>
    <w:rsid w:val="0012568B"/>
    <w:rsid w:val="001336AD"/>
    <w:rsid w:val="00136CEC"/>
    <w:rsid w:val="00141484"/>
    <w:rsid w:val="00141E91"/>
    <w:rsid w:val="00147BA0"/>
    <w:rsid w:val="001535F9"/>
    <w:rsid w:val="001559B7"/>
    <w:rsid w:val="001623F8"/>
    <w:rsid w:val="00172220"/>
    <w:rsid w:val="00172332"/>
    <w:rsid w:val="00182408"/>
    <w:rsid w:val="001A5C43"/>
    <w:rsid w:val="001B1B21"/>
    <w:rsid w:val="001B6B68"/>
    <w:rsid w:val="001E08DF"/>
    <w:rsid w:val="001E3611"/>
    <w:rsid w:val="001F2C11"/>
    <w:rsid w:val="001F66F2"/>
    <w:rsid w:val="00237111"/>
    <w:rsid w:val="00237D9B"/>
    <w:rsid w:val="0028063B"/>
    <w:rsid w:val="00284626"/>
    <w:rsid w:val="00285972"/>
    <w:rsid w:val="002C1365"/>
    <w:rsid w:val="002D07ED"/>
    <w:rsid w:val="002E0406"/>
    <w:rsid w:val="002F1AD9"/>
    <w:rsid w:val="003002ED"/>
    <w:rsid w:val="0032297B"/>
    <w:rsid w:val="003303E1"/>
    <w:rsid w:val="00351894"/>
    <w:rsid w:val="00353CD9"/>
    <w:rsid w:val="00360E64"/>
    <w:rsid w:val="003951FD"/>
    <w:rsid w:val="003A05CC"/>
    <w:rsid w:val="003A6758"/>
    <w:rsid w:val="003A6ABA"/>
    <w:rsid w:val="003A6F3B"/>
    <w:rsid w:val="003B157B"/>
    <w:rsid w:val="003B52D4"/>
    <w:rsid w:val="003C2DF4"/>
    <w:rsid w:val="003C3D21"/>
    <w:rsid w:val="003D0A08"/>
    <w:rsid w:val="003E0986"/>
    <w:rsid w:val="003F2F76"/>
    <w:rsid w:val="003F67EA"/>
    <w:rsid w:val="00401C8B"/>
    <w:rsid w:val="00404E7D"/>
    <w:rsid w:val="00417B71"/>
    <w:rsid w:val="00427AC0"/>
    <w:rsid w:val="00435B78"/>
    <w:rsid w:val="00492FF8"/>
    <w:rsid w:val="004A0F4B"/>
    <w:rsid w:val="004B2D53"/>
    <w:rsid w:val="004C09C3"/>
    <w:rsid w:val="004C3450"/>
    <w:rsid w:val="004D3CCE"/>
    <w:rsid w:val="004E1E14"/>
    <w:rsid w:val="00505785"/>
    <w:rsid w:val="005255C9"/>
    <w:rsid w:val="00530D02"/>
    <w:rsid w:val="00545CDB"/>
    <w:rsid w:val="0055141E"/>
    <w:rsid w:val="00554AE5"/>
    <w:rsid w:val="00554E44"/>
    <w:rsid w:val="00561FB4"/>
    <w:rsid w:val="0056329E"/>
    <w:rsid w:val="00572F60"/>
    <w:rsid w:val="00582545"/>
    <w:rsid w:val="00584AB5"/>
    <w:rsid w:val="0058749D"/>
    <w:rsid w:val="00595F97"/>
    <w:rsid w:val="005A03EA"/>
    <w:rsid w:val="005A0D9F"/>
    <w:rsid w:val="005B0103"/>
    <w:rsid w:val="005B0B78"/>
    <w:rsid w:val="005B2B74"/>
    <w:rsid w:val="005B5BB6"/>
    <w:rsid w:val="005F201C"/>
    <w:rsid w:val="00623C72"/>
    <w:rsid w:val="00626A62"/>
    <w:rsid w:val="00641AA7"/>
    <w:rsid w:val="006454D3"/>
    <w:rsid w:val="00651629"/>
    <w:rsid w:val="006600AE"/>
    <w:rsid w:val="00665F4F"/>
    <w:rsid w:val="00670535"/>
    <w:rsid w:val="006908DA"/>
    <w:rsid w:val="00692A1C"/>
    <w:rsid w:val="00696F99"/>
    <w:rsid w:val="006A13D0"/>
    <w:rsid w:val="006A5761"/>
    <w:rsid w:val="006B1CC3"/>
    <w:rsid w:val="006B38EA"/>
    <w:rsid w:val="006D378A"/>
    <w:rsid w:val="006D5452"/>
    <w:rsid w:val="006D7059"/>
    <w:rsid w:val="00710106"/>
    <w:rsid w:val="00711E27"/>
    <w:rsid w:val="007379E0"/>
    <w:rsid w:val="00753055"/>
    <w:rsid w:val="00753F69"/>
    <w:rsid w:val="00763ECB"/>
    <w:rsid w:val="00766737"/>
    <w:rsid w:val="00785EE8"/>
    <w:rsid w:val="00790CFA"/>
    <w:rsid w:val="00795605"/>
    <w:rsid w:val="007A029E"/>
    <w:rsid w:val="007A2160"/>
    <w:rsid w:val="007B01E1"/>
    <w:rsid w:val="007B675A"/>
    <w:rsid w:val="007C2690"/>
    <w:rsid w:val="007D446C"/>
    <w:rsid w:val="007E6DDB"/>
    <w:rsid w:val="007F044D"/>
    <w:rsid w:val="007F7D98"/>
    <w:rsid w:val="00851B5D"/>
    <w:rsid w:val="00854838"/>
    <w:rsid w:val="00867432"/>
    <w:rsid w:val="008844CD"/>
    <w:rsid w:val="008876FF"/>
    <w:rsid w:val="008A66EA"/>
    <w:rsid w:val="008B0AD2"/>
    <w:rsid w:val="008E01C1"/>
    <w:rsid w:val="00910821"/>
    <w:rsid w:val="00913DD6"/>
    <w:rsid w:val="00914F23"/>
    <w:rsid w:val="00916995"/>
    <w:rsid w:val="0092236D"/>
    <w:rsid w:val="00931C61"/>
    <w:rsid w:val="009412C8"/>
    <w:rsid w:val="009521FC"/>
    <w:rsid w:val="009534E7"/>
    <w:rsid w:val="0096098E"/>
    <w:rsid w:val="00962443"/>
    <w:rsid w:val="009845CA"/>
    <w:rsid w:val="009942AD"/>
    <w:rsid w:val="009A4038"/>
    <w:rsid w:val="009B382B"/>
    <w:rsid w:val="009E288B"/>
    <w:rsid w:val="009E7E1B"/>
    <w:rsid w:val="00A204F1"/>
    <w:rsid w:val="00A240D2"/>
    <w:rsid w:val="00A325B9"/>
    <w:rsid w:val="00A356B2"/>
    <w:rsid w:val="00A43D41"/>
    <w:rsid w:val="00A53773"/>
    <w:rsid w:val="00A54FF1"/>
    <w:rsid w:val="00A57CFE"/>
    <w:rsid w:val="00A6143F"/>
    <w:rsid w:val="00A9491F"/>
    <w:rsid w:val="00A971F4"/>
    <w:rsid w:val="00AB30D0"/>
    <w:rsid w:val="00AD2115"/>
    <w:rsid w:val="00AD38F6"/>
    <w:rsid w:val="00AD3903"/>
    <w:rsid w:val="00AD3B6C"/>
    <w:rsid w:val="00AD4074"/>
    <w:rsid w:val="00AE0C11"/>
    <w:rsid w:val="00AE79D5"/>
    <w:rsid w:val="00AE7DC2"/>
    <w:rsid w:val="00AF0507"/>
    <w:rsid w:val="00AF0C0C"/>
    <w:rsid w:val="00AF53AA"/>
    <w:rsid w:val="00B000E3"/>
    <w:rsid w:val="00B00AB3"/>
    <w:rsid w:val="00B029A3"/>
    <w:rsid w:val="00B16CCC"/>
    <w:rsid w:val="00B17969"/>
    <w:rsid w:val="00B379D0"/>
    <w:rsid w:val="00B44918"/>
    <w:rsid w:val="00B47A81"/>
    <w:rsid w:val="00B738EE"/>
    <w:rsid w:val="00B768EA"/>
    <w:rsid w:val="00B94A58"/>
    <w:rsid w:val="00BB6EFF"/>
    <w:rsid w:val="00BC2C13"/>
    <w:rsid w:val="00BD36A4"/>
    <w:rsid w:val="00BD64C6"/>
    <w:rsid w:val="00BD6A8E"/>
    <w:rsid w:val="00BE1790"/>
    <w:rsid w:val="00BE2C45"/>
    <w:rsid w:val="00BE5D69"/>
    <w:rsid w:val="00BF03F6"/>
    <w:rsid w:val="00C12720"/>
    <w:rsid w:val="00C151C3"/>
    <w:rsid w:val="00C2650D"/>
    <w:rsid w:val="00C529F8"/>
    <w:rsid w:val="00C543BF"/>
    <w:rsid w:val="00C5654E"/>
    <w:rsid w:val="00C64D4C"/>
    <w:rsid w:val="00C72A09"/>
    <w:rsid w:val="00C82E0F"/>
    <w:rsid w:val="00C904CA"/>
    <w:rsid w:val="00CA3844"/>
    <w:rsid w:val="00CD184F"/>
    <w:rsid w:val="00CD3D6A"/>
    <w:rsid w:val="00CD5FF3"/>
    <w:rsid w:val="00CD7269"/>
    <w:rsid w:val="00CF6BF7"/>
    <w:rsid w:val="00D00B03"/>
    <w:rsid w:val="00D13F9B"/>
    <w:rsid w:val="00D15629"/>
    <w:rsid w:val="00D16A0F"/>
    <w:rsid w:val="00D41690"/>
    <w:rsid w:val="00D4562D"/>
    <w:rsid w:val="00D63B6E"/>
    <w:rsid w:val="00D8254D"/>
    <w:rsid w:val="00D83E59"/>
    <w:rsid w:val="00DA130F"/>
    <w:rsid w:val="00DB6692"/>
    <w:rsid w:val="00DC36E5"/>
    <w:rsid w:val="00DD5F2F"/>
    <w:rsid w:val="00DD651C"/>
    <w:rsid w:val="00E20842"/>
    <w:rsid w:val="00E42534"/>
    <w:rsid w:val="00E44ACB"/>
    <w:rsid w:val="00E60B5A"/>
    <w:rsid w:val="00E7689A"/>
    <w:rsid w:val="00E827B0"/>
    <w:rsid w:val="00E862DA"/>
    <w:rsid w:val="00E86E7C"/>
    <w:rsid w:val="00E87A99"/>
    <w:rsid w:val="00EA1551"/>
    <w:rsid w:val="00EA46ED"/>
    <w:rsid w:val="00EB0399"/>
    <w:rsid w:val="00EB6706"/>
    <w:rsid w:val="00ED0702"/>
    <w:rsid w:val="00EE0194"/>
    <w:rsid w:val="00EF77FA"/>
    <w:rsid w:val="00F255F3"/>
    <w:rsid w:val="00F43C7B"/>
    <w:rsid w:val="00F45EAB"/>
    <w:rsid w:val="00F477F4"/>
    <w:rsid w:val="00F61958"/>
    <w:rsid w:val="00F62D04"/>
    <w:rsid w:val="00F64670"/>
    <w:rsid w:val="00F6596B"/>
    <w:rsid w:val="00F65FBE"/>
    <w:rsid w:val="00F7018D"/>
    <w:rsid w:val="00F81676"/>
    <w:rsid w:val="00F8251E"/>
    <w:rsid w:val="00F93285"/>
    <w:rsid w:val="00F9340B"/>
    <w:rsid w:val="00F93816"/>
    <w:rsid w:val="00FB17E2"/>
    <w:rsid w:val="00FE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C627-FAC1-4B4C-9DAC-4DBE637B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323</Words>
  <Characters>58736</Characters>
  <Application>Microsoft Macintosh Word</Application>
  <DocSecurity>0</DocSecurity>
  <Lines>489</Lines>
  <Paragraphs>135</Paragraphs>
  <ScaleCrop>false</ScaleCrop>
  <Company>Overview</Company>
  <LinksUpToDate>false</LinksUpToDate>
  <CharactersWithSpaces>6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35</cp:revision>
  <cp:lastPrinted>2011-04-18T03:20:00Z</cp:lastPrinted>
  <dcterms:created xsi:type="dcterms:W3CDTF">2011-04-18T03:20:00Z</dcterms:created>
  <dcterms:modified xsi:type="dcterms:W3CDTF">2011-04-18T11:05:00Z</dcterms:modified>
</cp:coreProperties>
</file>